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3C679" w14:textId="09BAD415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2819AB49" w:rsidR="003B5733" w:rsidRPr="0082040A" w:rsidRDefault="00A44A5C" w:rsidP="00DA319C">
            <w:pPr>
              <w:pStyle w:val="Heading1"/>
            </w:pPr>
            <w:bookmarkStart w:id="0" w:name="_Hlk89433820"/>
            <w:bookmarkStart w:id="1" w:name="_Hlk89434525"/>
            <w:bookmarkStart w:id="2" w:name="_Hlk140758885"/>
            <w:r>
              <w:t xml:space="preserve">Checklist for an Approval in Principle for a </w:t>
            </w:r>
            <w:r w:rsidR="00A1658A" w:rsidRPr="009E2B4D">
              <w:rPr>
                <w:noProof/>
              </w:rPr>
              <w:drawing>
                <wp:anchor distT="0" distB="0" distL="114300" distR="114300" simplePos="0" relativeHeight="251658240" behindDoc="1" locked="1" layoutInCell="1" allowOverlap="0" wp14:anchorId="72EDBD64" wp14:editId="7E7476D1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34465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3" w:name="_Hlk140763109"/>
            <w:r w:rsidR="007C04C7">
              <w:t>N</w:t>
            </w:r>
            <w:r w:rsidR="00CE159A" w:rsidRPr="00BA67CF">
              <w:t>on-</w:t>
            </w:r>
            <w:r w:rsidR="007C04C7">
              <w:t>E</w:t>
            </w:r>
            <w:r w:rsidR="00CE159A" w:rsidRPr="00BA67CF">
              <w:t xml:space="preserve">mergency </w:t>
            </w:r>
            <w:r w:rsidR="007C04C7">
              <w:t>P</w:t>
            </w:r>
            <w:r w:rsidR="00CE159A" w:rsidRPr="00BA67CF">
              <w:t xml:space="preserve">atient </w:t>
            </w:r>
            <w:r w:rsidR="007C04C7">
              <w:t>T</w:t>
            </w:r>
            <w:r w:rsidR="00CE159A" w:rsidRPr="00BA67CF">
              <w:t>ransport</w:t>
            </w:r>
            <w:r w:rsidR="002B6BC4">
              <w:t xml:space="preserve"> (NEPT)</w:t>
            </w:r>
            <w:r w:rsidR="00236023" w:rsidRPr="00855BCB">
              <w:t xml:space="preserve"> service</w:t>
            </w:r>
            <w:bookmarkEnd w:id="0"/>
            <w:bookmarkEnd w:id="1"/>
            <w:bookmarkEnd w:id="2"/>
            <w:bookmarkEnd w:id="3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FB5306B" w:rsidR="003B5733" w:rsidRPr="00A1389F" w:rsidRDefault="00CE159A" w:rsidP="00611D6B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8349EC" w:rsidP="009B3860">
            <w:pPr>
              <w:pStyle w:val="Bannermarking"/>
              <w:spacing w:after="40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4E6C2097" w14:textId="77777777" w:rsidR="00A44A5C" w:rsidRPr="00E80C67" w:rsidRDefault="00A44A5C" w:rsidP="00A44A5C">
      <w:pPr>
        <w:pStyle w:val="Body"/>
      </w:pPr>
      <w:bookmarkStart w:id="4" w:name="_Hlk89435012"/>
      <w:r w:rsidRPr="003431C9">
        <w:t xml:space="preserve">Please complete the checklist and return it with your application to </w:t>
      </w:r>
      <w:hyperlink r:id="rId15" w:history="1">
        <w:r w:rsidRPr="006F6C46">
          <w:rPr>
            <w:rStyle w:val="Hyperlink"/>
          </w:rPr>
          <w:t>NEPTFirstAidRegulation@health.vic.gov.au</w:t>
        </w:r>
      </w:hyperlink>
    </w:p>
    <w:p w14:paraId="252B29E8" w14:textId="1CE9391C" w:rsidR="00A44A5C" w:rsidRDefault="00A44A5C" w:rsidP="00A44A5C">
      <w:pPr>
        <w:pStyle w:val="Body"/>
      </w:pPr>
      <w:r>
        <w:t xml:space="preserve">Incomplete applications </w:t>
      </w:r>
      <w:r w:rsidR="0644DFF6">
        <w:t xml:space="preserve">will not be processed and will </w:t>
      </w:r>
      <w:r>
        <w:t>be returned to the applicant.</w:t>
      </w:r>
    </w:p>
    <w:p w14:paraId="38A75C1C" w14:textId="77777777" w:rsidR="00260227" w:rsidRPr="00260227" w:rsidRDefault="00260227" w:rsidP="00260227">
      <w:pPr>
        <w:keepNext/>
        <w:keepLines/>
        <w:spacing w:before="240" w:after="90" w:line="340" w:lineRule="atLeast"/>
        <w:outlineLvl w:val="1"/>
        <w:rPr>
          <w:rFonts w:ascii="Arial" w:eastAsia="Times New Roman" w:hAnsi="Arial" w:cs="Times New Roman"/>
          <w:b/>
          <w:color w:val="53565A"/>
          <w:sz w:val="32"/>
          <w:szCs w:val="28"/>
        </w:rPr>
      </w:pPr>
      <w:r w:rsidRPr="00260227">
        <w:rPr>
          <w:rFonts w:ascii="Arial" w:eastAsia="Times New Roman" w:hAnsi="Arial" w:cs="Times New Roman"/>
          <w:b/>
          <w:color w:val="53565A"/>
          <w:sz w:val="32"/>
          <w:szCs w:val="28"/>
        </w:rPr>
        <w:t>Contact person for the purposes of the applic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260227" w:rsidRPr="00260227" w14:paraId="22A2F965" w14:textId="77777777" w:rsidTr="00260227">
        <w:tc>
          <w:tcPr>
            <w:tcW w:w="3964" w:type="dxa"/>
          </w:tcPr>
          <w:p w14:paraId="07856B5A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Full name of applicant </w:t>
            </w:r>
            <w:r w:rsidRPr="00260227">
              <w:rPr>
                <w:rFonts w:ascii="Arial" w:eastAsia="Times New Roman" w:hAnsi="Arial" w:cs="Times New Roman"/>
                <w:bCs/>
                <w:sz w:val="20"/>
                <w:szCs w:val="20"/>
              </w:rPr>
              <w:t>(person)</w:t>
            </w:r>
          </w:p>
        </w:tc>
        <w:tc>
          <w:tcPr>
            <w:tcW w:w="6237" w:type="dxa"/>
          </w:tcPr>
          <w:p w14:paraId="2474129F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3FB16B6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60227" w:rsidRPr="00260227" w14:paraId="6A2DFD97" w14:textId="77777777" w:rsidTr="00260227">
        <w:tc>
          <w:tcPr>
            <w:tcW w:w="3964" w:type="dxa"/>
          </w:tcPr>
          <w:p w14:paraId="5734CA3F" w14:textId="36E19FA8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Mobile</w:t>
            </w:r>
          </w:p>
        </w:tc>
        <w:tc>
          <w:tcPr>
            <w:tcW w:w="6237" w:type="dxa"/>
          </w:tcPr>
          <w:p w14:paraId="1F3FB5CB" w14:textId="08B6BF4F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20963F67" w14:textId="77777777" w:rsidTr="00260227">
        <w:tc>
          <w:tcPr>
            <w:tcW w:w="3964" w:type="dxa"/>
          </w:tcPr>
          <w:p w14:paraId="3B1F3C02" w14:textId="65D5F3EB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Telephone</w:t>
            </w:r>
          </w:p>
        </w:tc>
        <w:tc>
          <w:tcPr>
            <w:tcW w:w="6237" w:type="dxa"/>
          </w:tcPr>
          <w:p w14:paraId="384DED52" w14:textId="5BFB5D61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188AA551" w14:textId="77777777" w:rsidTr="00260227">
        <w:tc>
          <w:tcPr>
            <w:tcW w:w="3964" w:type="dxa"/>
          </w:tcPr>
          <w:p w14:paraId="4814F433" w14:textId="553A385D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6237" w:type="dxa"/>
          </w:tcPr>
          <w:p w14:paraId="66E92057" w14:textId="359137BB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1712CAA6" w14:textId="77777777" w:rsidTr="00260227">
        <w:tc>
          <w:tcPr>
            <w:tcW w:w="3964" w:type="dxa"/>
          </w:tcPr>
          <w:p w14:paraId="614650C9" w14:textId="40FB0D79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 w:rsidR="002B6BC4"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licence holder </w:t>
            </w:r>
          </w:p>
          <w:p w14:paraId="61961897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sz w:val="20"/>
                <w:szCs w:val="20"/>
              </w:rPr>
              <w:t>(proprietor of licence)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6237" w:type="dxa"/>
          </w:tcPr>
          <w:p w14:paraId="563A566F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64D6A54D" w14:textId="77777777" w:rsidTr="00260227">
        <w:tc>
          <w:tcPr>
            <w:tcW w:w="3964" w:type="dxa"/>
          </w:tcPr>
          <w:p w14:paraId="46F5127A" w14:textId="664056E2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 w:rsidR="002B6BC4"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Service                    </w:t>
            </w:r>
          </w:p>
          <w:p w14:paraId="42D2B9CC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 different from above</w:t>
            </w:r>
          </w:p>
          <w:p w14:paraId="292E9B08" w14:textId="31EF090F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NB: if using a business name, must be registered </w:t>
            </w:r>
          </w:p>
        </w:tc>
        <w:tc>
          <w:tcPr>
            <w:tcW w:w="6237" w:type="dxa"/>
          </w:tcPr>
          <w:p w14:paraId="7BFE462A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1990787B" w14:textId="77777777" w:rsidR="00260227" w:rsidRPr="00260227" w:rsidRDefault="00260227" w:rsidP="00260227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2"/>
        <w:gridCol w:w="567"/>
        <w:gridCol w:w="2694"/>
      </w:tblGrid>
      <w:tr w:rsidR="00E1648D" w:rsidRPr="005030C8" w14:paraId="1B5E79F2" w14:textId="77777777" w:rsidTr="694BF2AF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7B9642" w14:textId="77777777" w:rsidR="00E1648D" w:rsidRPr="005030C8" w:rsidRDefault="00E1648D" w:rsidP="00E1648D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1240226B" w14:textId="77777777" w:rsidR="00E1648D" w:rsidRPr="005030C8" w:rsidRDefault="00E1648D" w:rsidP="00E1648D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1751E70" w14:textId="77777777" w:rsidR="00E1648D" w:rsidRPr="005030C8" w:rsidRDefault="00E1648D" w:rsidP="00E1648D">
            <w:pPr>
              <w:spacing w:before="8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Wingdings 2" w:hAnsi="Arial" w:cs="Arial"/>
                <w:sz w:val="20"/>
                <w:szCs w:val="20"/>
              </w:rPr>
              <w:t>Q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51D9809" w14:textId="77777777" w:rsidR="00E1648D" w:rsidRPr="005030C8" w:rsidRDefault="00E1648D" w:rsidP="00E1648D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Cs/>
                <w:sz w:val="20"/>
                <w:szCs w:val="20"/>
              </w:rPr>
              <w:t>If not attached, please detail why</w:t>
            </w: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.e. document not applicable)</w:t>
            </w:r>
          </w:p>
        </w:tc>
      </w:tr>
      <w:tr w:rsidR="002147FE" w:rsidRPr="005030C8" w14:paraId="4B24D282" w14:textId="77777777" w:rsidTr="694BF2AF">
        <w:trPr>
          <w:cantSplit/>
        </w:trPr>
        <w:tc>
          <w:tcPr>
            <w:tcW w:w="567" w:type="dxa"/>
            <w:vMerge w:val="restart"/>
          </w:tcPr>
          <w:p w14:paraId="2D1E66D0" w14:textId="520FF23B" w:rsidR="002147FE" w:rsidRPr="009C3B06" w:rsidRDefault="002147FE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0EDCE408" w14:textId="7F5FC0A7" w:rsidR="002147FE" w:rsidRPr="005030C8" w:rsidRDefault="002147FE" w:rsidP="002953F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pplication </w:t>
            </w:r>
          </w:p>
        </w:tc>
      </w:tr>
      <w:tr w:rsidR="002147FE" w:rsidRPr="005030C8" w14:paraId="728D6D66" w14:textId="77777777" w:rsidTr="694BF2AF">
        <w:trPr>
          <w:cantSplit/>
        </w:trPr>
        <w:tc>
          <w:tcPr>
            <w:tcW w:w="567" w:type="dxa"/>
            <w:vMerge/>
            <w:vAlign w:val="center"/>
          </w:tcPr>
          <w:p w14:paraId="1279093E" w14:textId="0256ABF8" w:rsidR="002147FE" w:rsidRPr="005030C8" w:rsidRDefault="002147FE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8643836" w14:textId="1D6698F1" w:rsidR="002147FE" w:rsidRPr="005030C8" w:rsidRDefault="002147FE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3BF2">
              <w:rPr>
                <w:rFonts w:ascii="Arial" w:eastAsia="Times New Roman" w:hAnsi="Arial" w:cs="Arial"/>
                <w:sz w:val="20"/>
                <w:szCs w:val="20"/>
              </w:rPr>
              <w:t>Schedule 1 – Application for an AIP for a NEPT service licence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0749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D3B4B" w14:textId="77777777" w:rsidR="002147FE" w:rsidRPr="005030C8" w:rsidRDefault="002147FE" w:rsidP="002953F8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14:paraId="2768979F" w14:textId="402A51DE" w:rsidR="002147FE" w:rsidRPr="005030C8" w:rsidRDefault="002147FE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147FE" w:rsidRPr="005030C8" w14:paraId="27ABF4BE" w14:textId="77777777" w:rsidTr="0672C6A8">
        <w:trPr>
          <w:cantSplit/>
        </w:trPr>
        <w:tc>
          <w:tcPr>
            <w:tcW w:w="567" w:type="dxa"/>
            <w:vMerge/>
            <w:vAlign w:val="center"/>
          </w:tcPr>
          <w:p w14:paraId="36AADC90" w14:textId="77777777" w:rsidR="002147FE" w:rsidRPr="005030C8" w:rsidRDefault="002147FE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3DC598D" w14:textId="72E7ACB9" w:rsidR="002147FE" w:rsidRPr="005030C8" w:rsidRDefault="002147FE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Payment of prescribed fee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7542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47645CE0" w14:textId="77777777" w:rsidR="002147FE" w:rsidRPr="005030C8" w:rsidRDefault="002147FE" w:rsidP="002953F8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bottom w:val="single" w:sz="4" w:space="0" w:color="auto"/>
            </w:tcBorders>
          </w:tcPr>
          <w:p w14:paraId="704BD15E" w14:textId="32937B9B" w:rsidR="002147FE" w:rsidRPr="005030C8" w:rsidRDefault="002147FE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1648D" w:rsidRPr="005030C8" w14:paraId="773484D1" w14:textId="77777777" w:rsidTr="694BF2AF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AD8DE97" w14:textId="4083DF07" w:rsidR="00E1648D" w:rsidRPr="005030C8" w:rsidRDefault="00E1648D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  <w:r w:rsidRPr="005030C8">
              <w:rPr>
                <w:rFonts w:ascii="Arial" w:eastAsia="Times" w:hAnsi="Arial" w:cs="Arial"/>
                <w:sz w:val="20"/>
                <w:szCs w:val="20"/>
              </w:rPr>
              <w:t>2</w:t>
            </w:r>
            <w:r w:rsidR="00260227" w:rsidRPr="005030C8">
              <w:rPr>
                <w:rFonts w:ascii="Arial" w:eastAsia="Times" w:hAnsi="Arial" w:cs="Arial"/>
                <w:sz w:val="20"/>
                <w:szCs w:val="20"/>
              </w:rPr>
              <w:t>a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3CDFF7DC" w14:textId="7A3D3D62" w:rsidR="00E1648D" w:rsidRPr="005030C8" w:rsidRDefault="00E1648D" w:rsidP="002953F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Please provide the appropriate information required for your kind of entity</w:t>
            </w:r>
            <w:r w:rsidR="00260227"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A., B., or C.</w:t>
            </w:r>
          </w:p>
        </w:tc>
      </w:tr>
      <w:tr w:rsidR="00E1648D" w:rsidRPr="005030C8" w14:paraId="034C1DEB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4D83439" w14:textId="77777777" w:rsidR="00E1648D" w:rsidRPr="005030C8" w:rsidRDefault="00E1648D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shd w:val="clear" w:color="auto" w:fill="F2F2F2" w:themeFill="background1" w:themeFillShade="F2"/>
          </w:tcPr>
          <w:p w14:paraId="65583091" w14:textId="554BA684" w:rsidR="00E1648D" w:rsidRPr="005030C8" w:rsidRDefault="00E1648D" w:rsidP="002953F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A. Natural person (i</w:t>
            </w:r>
            <w:r w:rsidR="00260227"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ndividual or</w:t>
            </w: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artnership)</w:t>
            </w:r>
          </w:p>
        </w:tc>
      </w:tr>
      <w:tr w:rsidR="00E1648D" w:rsidRPr="005030C8" w14:paraId="71A0A8EC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A2481C9" w14:textId="77777777" w:rsidR="00E1648D" w:rsidRPr="005030C8" w:rsidRDefault="00E1648D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  <w:bookmarkStart w:id="5" w:name="_Hlk170126537"/>
          </w:p>
        </w:tc>
        <w:tc>
          <w:tcPr>
            <w:tcW w:w="6662" w:type="dxa"/>
          </w:tcPr>
          <w:p w14:paraId="5972F114" w14:textId="17E48965" w:rsidR="00E1648D" w:rsidRDefault="00E1648D" w:rsidP="002953F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Name, address, contact </w:t>
            </w:r>
            <w:r w:rsidR="002147FE">
              <w:rPr>
                <w:rFonts w:ascii="Arial" w:eastAsia="Times New Roman" w:hAnsi="Arial" w:cs="Arial"/>
                <w:sz w:val="20"/>
                <w:szCs w:val="20"/>
              </w:rPr>
              <w:t xml:space="preserve">number and email </w:t>
            </w:r>
          </w:p>
          <w:p w14:paraId="0593C575" w14:textId="6EF195A0" w:rsidR="002147FE" w:rsidRPr="005030C8" w:rsidRDefault="002147FE" w:rsidP="009C3B06">
            <w:pPr>
              <w:spacing w:before="60" w:after="60" w:line="240" w:lineRule="auto"/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206144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0ABDEC" w14:textId="77777777" w:rsidR="00E1648D" w:rsidRPr="005030C8" w:rsidRDefault="00E1648D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14:paraId="6424C4D9" w14:textId="77777777" w:rsidR="00E1648D" w:rsidRPr="005030C8" w:rsidRDefault="00E1648D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bookmarkEnd w:id="5"/>
      <w:tr w:rsidR="00260227" w:rsidRPr="005030C8" w14:paraId="0FAC5D73" w14:textId="77777777" w:rsidTr="694BF2AF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07F8A3E" w14:textId="77777777" w:rsidR="00260227" w:rsidRPr="005030C8" w:rsidRDefault="00260227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3D0C83A" w14:textId="2E4DB983" w:rsidR="002602CA" w:rsidRPr="002602CA" w:rsidRDefault="00260227" w:rsidP="007E2355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 of directors</w:t>
            </w:r>
            <w:r w:rsidR="009467D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030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or controlling officers 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form (</w:t>
            </w:r>
            <w:r w:rsidRPr="009C3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tach the completed form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2E72ED8F" w14:textId="77777777" w:rsidR="002602CA" w:rsidRDefault="002602CA" w:rsidP="002602C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69768A" w14:textId="77777777" w:rsidR="002602CA" w:rsidRDefault="002602CA" w:rsidP="002602C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E767A2" w14:textId="29F7B9FC" w:rsidR="00260227" w:rsidRPr="005030C8" w:rsidRDefault="00260227" w:rsidP="002602C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9492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237F760A" w14:textId="37D3A95B" w:rsidR="00260227" w:rsidRPr="005030C8" w:rsidRDefault="00260227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bottom w:val="single" w:sz="4" w:space="0" w:color="auto"/>
            </w:tcBorders>
          </w:tcPr>
          <w:p w14:paraId="6BE01C58" w14:textId="565AF337" w:rsidR="00260227" w:rsidRPr="005030C8" w:rsidRDefault="00260227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1648D" w:rsidRPr="005030C8" w14:paraId="4836650D" w14:textId="77777777" w:rsidTr="694BF2AF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B7D5BBF" w14:textId="77777777" w:rsidR="00E1648D" w:rsidRPr="005030C8" w:rsidRDefault="00E1648D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358B86" w14:textId="77777777" w:rsidR="00E1648D" w:rsidRPr="005030C8" w:rsidRDefault="00E1648D" w:rsidP="002953F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. Company </w:t>
            </w:r>
          </w:p>
        </w:tc>
      </w:tr>
      <w:tr w:rsidR="00E1648D" w:rsidRPr="005030C8" w14:paraId="706F7CB4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69CF879A" w14:textId="77777777" w:rsidR="00E1648D" w:rsidRPr="005030C8" w:rsidRDefault="00E1648D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14:paraId="5991FDA7" w14:textId="77777777" w:rsidR="00E1648D" w:rsidRPr="005030C8" w:rsidRDefault="00E1648D" w:rsidP="002953F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Registered company office detail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75189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vAlign w:val="center"/>
              </w:tcPr>
              <w:p w14:paraId="50BCE049" w14:textId="33392ED5" w:rsidR="00E1648D" w:rsidRPr="005030C8" w:rsidRDefault="006C6156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bottom w:val="nil"/>
            </w:tcBorders>
            <w:vAlign w:val="center"/>
          </w:tcPr>
          <w:p w14:paraId="78F52A95" w14:textId="77777777" w:rsidR="00E1648D" w:rsidRPr="005030C8" w:rsidRDefault="00E1648D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1648D" w:rsidRPr="005030C8" w14:paraId="7D373B77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000FF8DC" w14:textId="77777777" w:rsidR="00E1648D" w:rsidRPr="005030C8" w:rsidRDefault="00E1648D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FCABFF3" w14:textId="76966CF0" w:rsidR="00E1648D" w:rsidRPr="005030C8" w:rsidRDefault="00E1648D" w:rsidP="002953F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Australian Securities and Investments Commission (ASIC) </w:t>
            </w:r>
            <w:r w:rsidR="00302B3A"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FULL 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company extract search </w:t>
            </w:r>
            <w:r w:rsidRPr="005030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tained in the last 30 day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6502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032B7AE" w14:textId="77777777" w:rsidR="00E1648D" w:rsidRPr="005030C8" w:rsidRDefault="00E1648D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4BD4CC6" w14:textId="77777777" w:rsidR="00E1648D" w:rsidRPr="005030C8" w:rsidRDefault="00E1648D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1648D" w:rsidRPr="005030C8" w14:paraId="4368D97F" w14:textId="77777777" w:rsidTr="694BF2AF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147E1" w14:textId="77777777" w:rsidR="00E1648D" w:rsidRPr="005030C8" w:rsidRDefault="00E1648D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</w:tcBorders>
          </w:tcPr>
          <w:p w14:paraId="255F6220" w14:textId="35592A7A" w:rsidR="00E1648D" w:rsidRPr="005030C8" w:rsidRDefault="00260227" w:rsidP="002953F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3BF2">
              <w:rPr>
                <w:rFonts w:ascii="Arial" w:eastAsia="Times New Roman" w:hAnsi="Arial" w:cs="Arial"/>
                <w:sz w:val="20"/>
                <w:szCs w:val="20"/>
              </w:rPr>
              <w:t>List of directors or controlling officers</w:t>
            </w:r>
            <w:r w:rsidRPr="005030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form </w:t>
            </w:r>
            <w:r w:rsidRPr="00F83BF2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="002147FE" w:rsidRPr="00B511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tach the completed form</w:t>
            </w:r>
            <w:r w:rsidRPr="00F83B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76426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574421DE" w14:textId="77777777" w:rsidR="00E1648D" w:rsidRPr="005030C8" w:rsidRDefault="00E1648D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6BD41CFC" w14:textId="77777777" w:rsidR="00E1648D" w:rsidRPr="005030C8" w:rsidRDefault="00E1648D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1648D" w:rsidRPr="005030C8" w14:paraId="18B3D927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286CB0FC" w14:textId="77777777" w:rsidR="00E1648D" w:rsidRPr="005030C8" w:rsidRDefault="00E1648D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14:paraId="7A30657E" w14:textId="77777777" w:rsidR="00E1648D" w:rsidRDefault="00260227" w:rsidP="002953F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If subsidiary company, a company structure chart that shows the relationship between entities.</w:t>
            </w:r>
          </w:p>
          <w:p w14:paraId="6CCE70D6" w14:textId="68F62F08" w:rsidR="00E1648D" w:rsidRPr="005030C8" w:rsidRDefault="003E5FC3" w:rsidP="002953F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Charity or non-for-profit, Australian charities and Not-for-profits commission (ACNC) annual financial report for year prior to application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71492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vAlign w:val="center"/>
              </w:tcPr>
              <w:p w14:paraId="46CBB1E9" w14:textId="512F1E09" w:rsidR="00E1648D" w:rsidRPr="005030C8" w:rsidRDefault="00E1648D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</w:tcBorders>
            <w:vAlign w:val="center"/>
          </w:tcPr>
          <w:p w14:paraId="0F750E57" w14:textId="2520EB88" w:rsidR="00E1648D" w:rsidRPr="005030C8" w:rsidRDefault="00E1648D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1648D" w:rsidRPr="005030C8" w14:paraId="500D236F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69E73D3" w14:textId="77777777" w:rsidR="00E1648D" w:rsidRPr="005030C8" w:rsidRDefault="00E1648D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shd w:val="clear" w:color="auto" w:fill="F2F2F2" w:themeFill="background1" w:themeFillShade="F2"/>
          </w:tcPr>
          <w:p w14:paraId="47CE4A81" w14:textId="77777777" w:rsidR="00E1648D" w:rsidRPr="005030C8" w:rsidRDefault="00E1648D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C. Incorporated Association or other body corporate</w:t>
            </w:r>
          </w:p>
        </w:tc>
      </w:tr>
      <w:tr w:rsidR="00E1648D" w:rsidRPr="005030C8" w14:paraId="53EDFDC2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23153ABC" w14:textId="77777777" w:rsidR="00E1648D" w:rsidRPr="005030C8" w:rsidRDefault="00E1648D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14:paraId="007AF6DF" w14:textId="77777777" w:rsidR="00E1648D" w:rsidRPr="005030C8" w:rsidRDefault="00E1648D" w:rsidP="002953F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Registered office of the incorporated association or body corporate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51828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085D81D0" w14:textId="77777777" w:rsidR="00E1648D" w:rsidRPr="005030C8" w:rsidRDefault="00E1648D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bottom w:val="nil"/>
            </w:tcBorders>
            <w:vAlign w:val="center"/>
          </w:tcPr>
          <w:p w14:paraId="0649AFE8" w14:textId="77777777" w:rsidR="00E1648D" w:rsidRPr="005030C8" w:rsidRDefault="00E1648D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1648D" w:rsidRPr="005030C8" w14:paraId="22D63298" w14:textId="77777777" w:rsidTr="694BF2AF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CCC96" w14:textId="77777777" w:rsidR="00E1648D" w:rsidRPr="005030C8" w:rsidRDefault="00E1648D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</w:tcBorders>
          </w:tcPr>
          <w:p w14:paraId="0DB17534" w14:textId="77777777" w:rsidR="00E1648D" w:rsidRPr="005030C8" w:rsidRDefault="00E1648D" w:rsidP="002953F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Certificate of Incorporation or other document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54760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BEA1624" w14:textId="77777777" w:rsidR="00E1648D" w:rsidRPr="005030C8" w:rsidRDefault="00E1648D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E606382" w14:textId="77777777" w:rsidR="00E1648D" w:rsidRPr="005030C8" w:rsidRDefault="00E1648D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1648D" w:rsidRPr="005030C8" w14:paraId="5A5A008D" w14:textId="77777777" w:rsidTr="694BF2AF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FA5D2" w14:textId="77777777" w:rsidR="00E1648D" w:rsidRPr="005030C8" w:rsidRDefault="00E1648D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</w:tcBorders>
          </w:tcPr>
          <w:p w14:paraId="06693066" w14:textId="77777777" w:rsidR="00E1648D" w:rsidRPr="005030C8" w:rsidRDefault="00E1648D" w:rsidP="002953F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Most recent Annual Report or Annual Return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681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C727AFF" w14:textId="77777777" w:rsidR="00E1648D" w:rsidRPr="005030C8" w:rsidRDefault="00E1648D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EE5361F" w14:textId="77777777" w:rsidR="00E1648D" w:rsidRPr="005030C8" w:rsidRDefault="00E1648D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1648D" w:rsidRPr="005030C8" w14:paraId="51A26AB8" w14:textId="77777777" w:rsidTr="694BF2AF">
        <w:trPr>
          <w:cantSplit/>
          <w:trHeight w:val="6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164" w14:textId="77777777" w:rsidR="00E1648D" w:rsidRPr="005030C8" w:rsidRDefault="00E1648D" w:rsidP="002953F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ABFFF1" w14:textId="53D30C0E" w:rsidR="00E1648D" w:rsidRPr="005030C8" w:rsidRDefault="00260227" w:rsidP="002953F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0BE">
              <w:rPr>
                <w:rFonts w:ascii="Arial" w:eastAsia="Times New Roman" w:hAnsi="Arial" w:cs="Arial"/>
                <w:sz w:val="20"/>
                <w:szCs w:val="20"/>
              </w:rPr>
              <w:t>List of directors</w:t>
            </w:r>
            <w:r w:rsidR="008E3D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A10BE">
              <w:rPr>
                <w:rFonts w:ascii="Arial" w:eastAsia="Times New Roman" w:hAnsi="Arial" w:cs="Arial"/>
                <w:sz w:val="20"/>
                <w:szCs w:val="20"/>
              </w:rPr>
              <w:t>or controlling officers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6C4E">
              <w:rPr>
                <w:rFonts w:ascii="Arial" w:eastAsia="Times New Roman" w:hAnsi="Arial" w:cs="Arial"/>
                <w:sz w:val="20"/>
                <w:szCs w:val="20"/>
              </w:rPr>
              <w:t xml:space="preserve">form 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2147FE" w:rsidRPr="00B511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tach the completed form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05145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C86BFDA" w14:textId="77777777" w:rsidR="00E1648D" w:rsidRPr="005030C8" w:rsidRDefault="00E1648D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687AFF56" w14:textId="77777777" w:rsidR="00E1648D" w:rsidRPr="005030C8" w:rsidRDefault="00E1648D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5030C8" w14:paraId="3C1240DF" w14:textId="77777777" w:rsidTr="694BF2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B103A" w14:textId="6F966E13" w:rsidR="00260227" w:rsidRPr="00A417AB" w:rsidRDefault="00260227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7AB">
              <w:rPr>
                <w:rFonts w:ascii="Arial" w:eastAsia="Times New Roman" w:hAnsi="Arial" w:cs="Arial"/>
                <w:sz w:val="20"/>
                <w:szCs w:val="20"/>
              </w:rPr>
              <w:t>2b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E45FBC" w14:textId="77777777" w:rsidR="00260227" w:rsidRPr="005030C8" w:rsidRDefault="00260227" w:rsidP="002953F8">
            <w:pPr>
              <w:pStyle w:val="DHHStabletext"/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 xml:space="preserve">For EACH </w:t>
            </w:r>
          </w:p>
          <w:p w14:paraId="1D3993EE" w14:textId="77777777" w:rsidR="00260227" w:rsidRPr="005030C8" w:rsidRDefault="00260227" w:rsidP="002953F8">
            <w:pPr>
              <w:pStyle w:val="DHHStabletext"/>
              <w:numPr>
                <w:ilvl w:val="0"/>
                <w:numId w:val="48"/>
              </w:numPr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 xml:space="preserve">natural person (individual or partnership), or </w:t>
            </w:r>
          </w:p>
          <w:p w14:paraId="49F8A09C" w14:textId="27E101F3" w:rsidR="00260227" w:rsidRPr="00CC5DBE" w:rsidRDefault="00260227" w:rsidP="007E35D0">
            <w:pPr>
              <w:pStyle w:val="DHHStabletext"/>
              <w:numPr>
                <w:ilvl w:val="0"/>
                <w:numId w:val="48"/>
              </w:numPr>
              <w:spacing w:before="60"/>
              <w:rPr>
                <w:rFonts w:cs="Arial"/>
                <w:b/>
              </w:rPr>
            </w:pPr>
            <w:r w:rsidRPr="00CC5DBE">
              <w:rPr>
                <w:rFonts w:cs="Arial"/>
                <w:b/>
              </w:rPr>
              <w:t xml:space="preserve">director or </w:t>
            </w:r>
            <w:r w:rsidR="00CC5DBE" w:rsidRPr="00CC5DBE">
              <w:rPr>
                <w:rFonts w:cs="Arial"/>
                <w:b/>
              </w:rPr>
              <w:t xml:space="preserve">controlling </w:t>
            </w:r>
            <w:r w:rsidRPr="00CC5DBE">
              <w:rPr>
                <w:rFonts w:cs="Arial"/>
                <w:b/>
              </w:rPr>
              <w:t>officer of the body corporate</w:t>
            </w:r>
            <w:r w:rsidR="00CC5DBE" w:rsidRPr="00CC5DBE">
              <w:rPr>
                <w:rFonts w:cs="Arial"/>
                <w:b/>
              </w:rPr>
              <w:t xml:space="preserve"> </w:t>
            </w:r>
            <w:r w:rsidRPr="00CC5DBE">
              <w:rPr>
                <w:rFonts w:cs="Arial"/>
                <w:b/>
              </w:rPr>
              <w:t xml:space="preserve">who does or who may exercise control over the NEPT Service </w:t>
            </w:r>
          </w:p>
          <w:p w14:paraId="321A7549" w14:textId="62365E7B" w:rsidR="00260227" w:rsidRPr="005030C8" w:rsidRDefault="00260227" w:rsidP="002953F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hAnsi="Arial" w:cs="Arial"/>
                <w:bCs/>
                <w:sz w:val="20"/>
                <w:szCs w:val="20"/>
              </w:rPr>
              <w:t xml:space="preserve">(i.e., all persons listed on the </w:t>
            </w:r>
            <w:r w:rsidRPr="006A10BE">
              <w:rPr>
                <w:rFonts w:ascii="Arial" w:hAnsi="Arial" w:cs="Arial"/>
                <w:sz w:val="20"/>
                <w:szCs w:val="20"/>
              </w:rPr>
              <w:t>List of directors, board members or controlling officers</w:t>
            </w:r>
            <w:r w:rsidRPr="005030C8">
              <w:rPr>
                <w:rFonts w:ascii="Arial" w:hAnsi="Arial" w:cs="Arial"/>
                <w:bCs/>
                <w:sz w:val="20"/>
                <w:szCs w:val="20"/>
              </w:rPr>
              <w:t xml:space="preserve"> form):</w:t>
            </w:r>
          </w:p>
        </w:tc>
      </w:tr>
      <w:tr w:rsidR="00260227" w:rsidRPr="005030C8" w14:paraId="663EB259" w14:textId="77777777" w:rsidTr="694BF2AF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F6C34" w14:textId="77777777" w:rsidR="00260227" w:rsidRPr="005030C8" w:rsidRDefault="00260227" w:rsidP="002953F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8F6BB6B" w14:textId="15DE8B1F" w:rsidR="00260227" w:rsidRPr="005030C8" w:rsidRDefault="00260227" w:rsidP="002953F8">
            <w:pPr>
              <w:pStyle w:val="Bullet1"/>
              <w:rPr>
                <w:rFonts w:cs="Arial"/>
                <w:sz w:val="20"/>
              </w:rPr>
            </w:pPr>
            <w:r w:rsidRPr="006A10BE">
              <w:rPr>
                <w:rFonts w:cs="Arial"/>
                <w:sz w:val="20"/>
              </w:rPr>
              <w:t>Declaration of fitness and propriety</w:t>
            </w:r>
            <w:r w:rsidRPr="005030C8">
              <w:rPr>
                <w:rFonts w:cs="Arial"/>
                <w:sz w:val="20"/>
              </w:rPr>
              <w:t xml:space="preserve"> form (attach form/s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12869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80B802" w14:textId="77777777" w:rsidR="00260227" w:rsidRPr="005030C8" w:rsidRDefault="00260227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14:paraId="21201126" w14:textId="77777777" w:rsidR="00260227" w:rsidRPr="005030C8" w:rsidRDefault="00260227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5030C8" w14:paraId="389E1D9E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0E4CEE7B" w14:textId="77777777" w:rsidR="00260227" w:rsidRPr="005030C8" w:rsidRDefault="00260227" w:rsidP="002953F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3865989C" w14:textId="670AA764" w:rsidR="00260227" w:rsidRPr="005030C8" w:rsidRDefault="00260227" w:rsidP="002953F8">
            <w:pPr>
              <w:pStyle w:val="Bullet1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Nationally Coordinated Criminal History Check (Police Check) issued within the past 12 month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74437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9C6DCB" w14:textId="77777777" w:rsidR="00260227" w:rsidRPr="005030C8" w:rsidRDefault="00260227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14:paraId="082CC56A" w14:textId="77777777" w:rsidR="00260227" w:rsidRPr="005030C8" w:rsidRDefault="00260227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5357" w:rsidRPr="005030C8" w14:paraId="0EB331CF" w14:textId="77777777" w:rsidTr="694BF2AF">
        <w:trPr>
          <w:cantSplit/>
        </w:trPr>
        <w:tc>
          <w:tcPr>
            <w:tcW w:w="567" w:type="dxa"/>
            <w:tcBorders>
              <w:bottom w:val="nil"/>
            </w:tcBorders>
          </w:tcPr>
          <w:p w14:paraId="4B6C6FC4" w14:textId="61160006" w:rsidR="00515357" w:rsidRPr="005030C8" w:rsidRDefault="002147FE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086E68B2" w14:textId="5CBE476E" w:rsidR="00515357" w:rsidRPr="005030C8" w:rsidRDefault="00515357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>Business Name</w:t>
            </w:r>
          </w:p>
        </w:tc>
      </w:tr>
      <w:tr w:rsidR="00515357" w:rsidRPr="005030C8" w14:paraId="1F85920A" w14:textId="77777777" w:rsidTr="694BF2AF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7BC3673" w14:textId="77777777" w:rsidR="00515357" w:rsidRPr="005030C8" w:rsidRDefault="00515357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A8191C0" w14:textId="5C4D3E4E" w:rsidR="00515357" w:rsidRPr="005030C8" w:rsidRDefault="00515357" w:rsidP="002953F8">
            <w:pPr>
              <w:pStyle w:val="Bullet1"/>
              <w:numPr>
                <w:ilvl w:val="0"/>
                <w:numId w:val="0"/>
              </w:numPr>
              <w:ind w:left="284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Registered Business Name extract (where applicabl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452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14087" w14:textId="058744BE" w:rsidR="00515357" w:rsidRPr="005030C8" w:rsidRDefault="00515357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14:paraId="5BD54359" w14:textId="3164DAA8" w:rsidR="00515357" w:rsidRPr="005030C8" w:rsidRDefault="00515357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357" w:rsidRPr="005030C8" w14:paraId="0DC07100" w14:textId="77777777" w:rsidTr="694BF2AF">
        <w:trPr>
          <w:cantSplit/>
        </w:trPr>
        <w:tc>
          <w:tcPr>
            <w:tcW w:w="567" w:type="dxa"/>
            <w:tcBorders>
              <w:bottom w:val="nil"/>
            </w:tcBorders>
          </w:tcPr>
          <w:p w14:paraId="24E31363" w14:textId="6CED1E04" w:rsidR="00515357" w:rsidRPr="005030C8" w:rsidRDefault="002147FE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3C185D4F" w14:textId="5A891486" w:rsidR="00515357" w:rsidRPr="005030C8" w:rsidRDefault="00515357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 Capacity </w:t>
            </w:r>
          </w:p>
        </w:tc>
      </w:tr>
      <w:tr w:rsidR="00515357" w:rsidRPr="005030C8" w14:paraId="5A1014D0" w14:textId="77777777" w:rsidTr="694BF2AF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ABBC38D" w14:textId="347B288B" w:rsidR="00515357" w:rsidRPr="005030C8" w:rsidRDefault="00515357" w:rsidP="002953F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049B4B2" w14:textId="1427E714" w:rsidR="00515357" w:rsidRPr="005030C8" w:rsidRDefault="00515357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0BE">
              <w:rPr>
                <w:rFonts w:ascii="Arial" w:hAnsi="Arial" w:cs="Arial"/>
                <w:sz w:val="20"/>
                <w:szCs w:val="20"/>
              </w:rPr>
              <w:t>Accountant’s statement</w:t>
            </w:r>
            <w:r w:rsidRPr="005030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030C8">
              <w:rPr>
                <w:rFonts w:ascii="Arial" w:hAnsi="Arial" w:cs="Arial"/>
                <w:sz w:val="20"/>
                <w:szCs w:val="20"/>
              </w:rPr>
              <w:t>form (</w:t>
            </w:r>
            <w:r w:rsidR="002147FE" w:rsidRPr="00B511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tach the completed form</w:t>
            </w:r>
            <w:r w:rsidRPr="005030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08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26A5B42F" w14:textId="5B002BFB" w:rsidR="00515357" w:rsidRPr="005030C8" w:rsidRDefault="00515357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DFE264C" w14:textId="239442D8" w:rsidR="00515357" w:rsidRPr="005030C8" w:rsidRDefault="00515357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53F8" w:rsidRPr="005030C8" w14:paraId="0AB10A44" w14:textId="77777777" w:rsidTr="694BF2AF">
        <w:trPr>
          <w:cantSplit/>
        </w:trPr>
        <w:tc>
          <w:tcPr>
            <w:tcW w:w="567" w:type="dxa"/>
            <w:tcBorders>
              <w:bottom w:val="nil"/>
            </w:tcBorders>
          </w:tcPr>
          <w:p w14:paraId="60440B41" w14:textId="070E1B39" w:rsidR="002953F8" w:rsidRPr="005030C8" w:rsidRDefault="002147FE" w:rsidP="002953F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C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3C61B031" w14:textId="12BE792B" w:rsidR="002953F8" w:rsidRPr="005030C8" w:rsidRDefault="002953F8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 Governance </w:t>
            </w:r>
          </w:p>
        </w:tc>
      </w:tr>
      <w:tr w:rsidR="00515357" w:rsidRPr="005030C8" w14:paraId="1CE2FF07" w14:textId="77777777" w:rsidTr="694BF2AF">
        <w:trPr>
          <w:cantSplit/>
        </w:trPr>
        <w:sdt>
          <w:sdtPr>
            <w:rPr>
              <w:rFonts w:ascii="Arial" w:eastAsia="Times" w:hAnsi="Arial" w:cs="Arial"/>
              <w:b/>
              <w:bCs/>
              <w:sz w:val="20"/>
              <w:szCs w:val="20"/>
            </w:rPr>
            <w:id w:val="-79891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</w:tcPr>
              <w:p w14:paraId="44E38A9A" w14:textId="2504D0C9" w:rsidR="00515357" w:rsidRPr="005030C8" w:rsidRDefault="00515357" w:rsidP="002953F8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6662" w:type="dxa"/>
            <w:tcBorders>
              <w:top w:val="nil"/>
              <w:bottom w:val="nil"/>
            </w:tcBorders>
          </w:tcPr>
          <w:p w14:paraId="6848FCC0" w14:textId="48BD0ED3" w:rsidR="00515357" w:rsidRPr="005030C8" w:rsidRDefault="00515357" w:rsidP="002953F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 xml:space="preserve">Clinical Oversight Committee (CoC) </w:t>
            </w:r>
            <w:r w:rsidR="00D95335" w:rsidRPr="005030C8">
              <w:rPr>
                <w:rFonts w:ascii="Arial" w:hAnsi="Arial" w:cs="Arial"/>
                <w:sz w:val="20"/>
                <w:szCs w:val="20"/>
              </w:rPr>
              <w:t>composition and t</w:t>
            </w:r>
            <w:r w:rsidRPr="005030C8">
              <w:rPr>
                <w:rFonts w:ascii="Arial" w:hAnsi="Arial" w:cs="Arial"/>
                <w:sz w:val="20"/>
                <w:szCs w:val="20"/>
              </w:rPr>
              <w:t xml:space="preserve">erms of </w:t>
            </w:r>
            <w:r w:rsidR="00D52B9A">
              <w:rPr>
                <w:rFonts w:ascii="Arial" w:hAnsi="Arial" w:cs="Arial"/>
                <w:sz w:val="20"/>
                <w:szCs w:val="20"/>
              </w:rPr>
              <w:t>r</w:t>
            </w:r>
            <w:r w:rsidRPr="005030C8">
              <w:rPr>
                <w:rFonts w:ascii="Arial" w:hAnsi="Arial" w:cs="Arial"/>
                <w:sz w:val="20"/>
                <w:szCs w:val="20"/>
              </w:rPr>
              <w:t xml:space="preserve">eferenc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81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5315448A" w14:textId="10C5FA06" w:rsidR="00515357" w:rsidRPr="005030C8" w:rsidRDefault="00515357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71F34676" w14:textId="4D854C93" w:rsidR="00515357" w:rsidRPr="005030C8" w:rsidRDefault="00515357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357" w:rsidRPr="005030C8" w14:paraId="46703ADD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2B8B70C5" w14:textId="3805FE55" w:rsidR="00515357" w:rsidRPr="005030C8" w:rsidRDefault="00515357" w:rsidP="002953F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1F72103B" w14:textId="003886BF" w:rsidR="00515357" w:rsidRPr="005030C8" w:rsidRDefault="00515357" w:rsidP="002953F8">
            <w:pPr>
              <w:pStyle w:val="Bullet1"/>
              <w:rPr>
                <w:rFonts w:eastAsia="Times New Roman" w:cs="Arial"/>
                <w:sz w:val="20"/>
              </w:rPr>
            </w:pPr>
            <w:r w:rsidRPr="005030C8">
              <w:rPr>
                <w:rFonts w:cs="Arial"/>
                <w:sz w:val="20"/>
              </w:rPr>
              <w:t>CoC review and audit responsibilities</w:t>
            </w:r>
            <w:r w:rsidR="002953F8" w:rsidRPr="005030C8">
              <w:rPr>
                <w:rFonts w:cs="Arial"/>
                <w:sz w:val="20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5E57907" w14:textId="041E1326" w:rsidR="00515357" w:rsidRPr="005030C8" w:rsidRDefault="00515357" w:rsidP="002953F8">
            <w:pPr>
              <w:spacing w:before="60" w:after="60" w:line="270" w:lineRule="exact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F60FA53" w14:textId="10D15B58" w:rsidR="00515357" w:rsidRPr="005030C8" w:rsidRDefault="00515357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53F8" w:rsidRPr="005030C8" w14:paraId="66751E25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2F02E71F" w14:textId="77777777" w:rsidR="002953F8" w:rsidRPr="005030C8" w:rsidRDefault="002953F8" w:rsidP="002953F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1D695E44" w14:textId="75F1EA89" w:rsidR="002953F8" w:rsidRPr="005030C8" w:rsidRDefault="00CC5DBE" w:rsidP="002953F8">
            <w:pPr>
              <w:pStyle w:val="Bullet1"/>
              <w:numPr>
                <w:ilvl w:val="0"/>
                <w:numId w:val="4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B140C8">
              <w:rPr>
                <w:rFonts w:cs="Arial"/>
                <w:sz w:val="20"/>
              </w:rPr>
              <w:t>rocess to review</w:t>
            </w:r>
            <w:r w:rsidR="002953F8" w:rsidRPr="005030C8">
              <w:rPr>
                <w:rFonts w:cs="Arial"/>
                <w:sz w:val="20"/>
              </w:rPr>
              <w:t xml:space="preserve"> adverse patient safety event reviews (including sentinel event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358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E520D8C" w14:textId="3CF7EACE" w:rsidR="002953F8" w:rsidRPr="005030C8" w:rsidRDefault="002953F8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5CDEB290" w14:textId="0DF7B62F" w:rsidR="002953F8" w:rsidRPr="005030C8" w:rsidRDefault="002953F8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357" w:rsidRPr="005030C8" w14:paraId="0E8E7D06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3A05474B" w14:textId="77777777" w:rsidR="00515357" w:rsidRPr="005030C8" w:rsidRDefault="00515357" w:rsidP="002953F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445A697" w14:textId="3B6D6395" w:rsidR="00515357" w:rsidRPr="005030C8" w:rsidRDefault="00CC5DBE" w:rsidP="002953F8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</w:t>
            </w:r>
            <w:r w:rsidR="00B140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ocess and supporting </w:t>
            </w:r>
            <w:r w:rsidR="005F02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licies to conduct</w:t>
            </w:r>
            <w:r w:rsidR="00515357" w:rsidRPr="005030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atient transport review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868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F14E7DE" w14:textId="01E5CAAF" w:rsidR="00515357" w:rsidRPr="005030C8" w:rsidRDefault="00515357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500FF09C" w14:textId="1B473C5F" w:rsidR="00515357" w:rsidRPr="005030C8" w:rsidRDefault="00515357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357" w:rsidRPr="005030C8" w14:paraId="496004EE" w14:textId="77777777" w:rsidTr="694BF2AF">
        <w:trPr>
          <w:cantSplit/>
          <w:trHeight w:val="341"/>
        </w:trPr>
        <w:tc>
          <w:tcPr>
            <w:tcW w:w="567" w:type="dxa"/>
            <w:tcBorders>
              <w:top w:val="nil"/>
              <w:bottom w:val="nil"/>
            </w:tcBorders>
          </w:tcPr>
          <w:p w14:paraId="0B5EF552" w14:textId="77777777" w:rsidR="00515357" w:rsidRPr="005030C8" w:rsidRDefault="00515357" w:rsidP="002953F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EC60A3D" w14:textId="788FA507" w:rsidR="00515357" w:rsidRPr="005030C8" w:rsidRDefault="00CC5DBE" w:rsidP="002953F8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</w:t>
            </w:r>
            <w:r w:rsidR="005F02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mple </w:t>
            </w:r>
            <w:r w:rsidR="00D52B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</w:t>
            </w:r>
            <w:r w:rsidR="00515357" w:rsidRPr="005030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tient care record audit</w:t>
            </w:r>
            <w:r w:rsidR="005F02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525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E83C4CB" w14:textId="67E27DBC" w:rsidR="00515357" w:rsidRPr="005030C8" w:rsidRDefault="00515357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70215252" w14:textId="1B2B15AE" w:rsidR="00515357" w:rsidRPr="005030C8" w:rsidRDefault="00515357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53F8" w:rsidRPr="005030C8" w14:paraId="39A54A74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1EEB02D2" w14:textId="68765801" w:rsidR="002953F8" w:rsidRPr="005030C8" w:rsidRDefault="002953F8" w:rsidP="002953F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4ED293A6" w14:textId="3629BDD6" w:rsidR="002B6BC4" w:rsidRPr="005030C8" w:rsidRDefault="00C20E69" w:rsidP="00994ADC">
            <w:pPr>
              <w:pStyle w:val="Bullet1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2953F8" w:rsidRPr="005030C8">
              <w:rPr>
                <w:rFonts w:cs="Arial"/>
                <w:sz w:val="20"/>
              </w:rPr>
              <w:t>taff survey</w:t>
            </w:r>
            <w:r w:rsidR="00994ADC" w:rsidRPr="005030C8">
              <w:rPr>
                <w:rFonts w:cs="Arial"/>
                <w:sz w:val="20"/>
              </w:rPr>
              <w:t xml:space="preserve"> exam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782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F7727BC" w14:textId="127A8FC6" w:rsidR="002953F8" w:rsidRPr="005030C8" w:rsidRDefault="002953F8" w:rsidP="002953F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193C4EBC" w14:textId="02EA4825" w:rsidR="002953F8" w:rsidRPr="005030C8" w:rsidRDefault="002953F8" w:rsidP="002953F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2F" w:rsidRPr="005030C8" w14:paraId="72034CAC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5BA591AF" w14:textId="77777777" w:rsidR="004A7E2F" w:rsidRPr="005030C8" w:rsidRDefault="004A7E2F" w:rsidP="004A7E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9D2D7CA" w14:textId="0829C2C4" w:rsidR="004A7E2F" w:rsidRPr="005030C8" w:rsidRDefault="00C20E69" w:rsidP="004A7E2F">
            <w:pPr>
              <w:pStyle w:val="Bullet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4A7E2F" w:rsidRPr="005030C8">
              <w:rPr>
                <w:rFonts w:cs="Arial"/>
                <w:sz w:val="20"/>
              </w:rPr>
              <w:t>linical advice procedure</w:t>
            </w:r>
            <w:r w:rsidR="0080312A" w:rsidRPr="005030C8">
              <w:rPr>
                <w:rFonts w:cs="Arial"/>
                <w:sz w:val="20"/>
              </w:rPr>
              <w:t xml:space="preserve"> including recording of requests for advi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595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8AD4BD5" w14:textId="7C1B0703" w:rsidR="004A7E2F" w:rsidRPr="005030C8" w:rsidRDefault="004A7E2F" w:rsidP="004A7E2F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1B42F024" w14:textId="33E900FE" w:rsidR="004A7E2F" w:rsidRPr="005030C8" w:rsidRDefault="004A7E2F" w:rsidP="004A7E2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1A7" w:rsidRPr="005030C8" w14:paraId="2055C88F" w14:textId="77777777" w:rsidTr="694BF2AF">
        <w:trPr>
          <w:cantSplit/>
        </w:trPr>
        <w:sdt>
          <w:sdtPr>
            <w:rPr>
              <w:rFonts w:ascii="Arial" w:eastAsia="Times New Roman" w:hAnsi="Arial" w:cs="Arial"/>
              <w:b/>
              <w:bCs/>
              <w:sz w:val="20"/>
              <w:szCs w:val="20"/>
            </w:rPr>
            <w:id w:val="166821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</w:tcPr>
              <w:p w14:paraId="008FE66B" w14:textId="77777777" w:rsidR="004911A7" w:rsidRPr="005030C8" w:rsidRDefault="004911A7" w:rsidP="004911A7">
                <w:pPr>
                  <w:spacing w:before="60" w:after="6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  <w:tc>
          <w:tcPr>
            <w:tcW w:w="6662" w:type="dxa"/>
            <w:tcBorders>
              <w:top w:val="nil"/>
              <w:bottom w:val="nil"/>
            </w:tcBorders>
          </w:tcPr>
          <w:p w14:paraId="2B874062" w14:textId="158F2741" w:rsidR="004911A7" w:rsidRDefault="004911A7" w:rsidP="694BF2AF">
            <w:pPr>
              <w:pStyle w:val="Bullet1"/>
              <w:rPr>
                <w:rFonts w:cs="Arial"/>
                <w:sz w:val="20"/>
              </w:rPr>
            </w:pPr>
            <w:r w:rsidRPr="694BF2AF">
              <w:rPr>
                <w:rFonts w:eastAsiaTheme="minorEastAsia" w:cs="Arial"/>
                <w:sz w:val="20"/>
              </w:rPr>
              <w:t>Policies or procedures which demonstrate the process for a NEPT request to be received and accepted or rejected by the NEPT service including assigning acuity and crew mi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275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EBDBB34" w14:textId="46442179" w:rsidR="004911A7" w:rsidRDefault="004911A7" w:rsidP="004911A7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FC3A9CC" w14:textId="3EC507B5" w:rsidR="004911A7" w:rsidRPr="005030C8" w:rsidRDefault="004911A7" w:rsidP="004911A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1A7" w:rsidRPr="005030C8" w14:paraId="079D2E16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5DAD9472" w14:textId="77777777" w:rsidR="004911A7" w:rsidRPr="005030C8" w:rsidRDefault="004911A7" w:rsidP="004911A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6724CEAD" w14:textId="0B99091D" w:rsidR="004911A7" w:rsidRDefault="004911A7" w:rsidP="004911A7">
            <w:pPr>
              <w:pStyle w:val="Bullet1"/>
              <w:rPr>
                <w:rFonts w:cs="Arial"/>
                <w:sz w:val="20"/>
              </w:rPr>
            </w:pPr>
            <w:r w:rsidRPr="004911A7">
              <w:rPr>
                <w:rFonts w:eastAsiaTheme="minorHAnsi" w:cs="Arial"/>
                <w:sz w:val="20"/>
              </w:rPr>
              <w:t>Patient handover policy or proced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062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A19A6F5" w14:textId="3AC83C41" w:rsidR="004911A7" w:rsidRDefault="004911A7" w:rsidP="004911A7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526ABE5" w14:textId="2EBC63C1" w:rsidR="004911A7" w:rsidRPr="005030C8" w:rsidRDefault="004911A7" w:rsidP="004911A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1A7" w:rsidRPr="005030C8" w14:paraId="16D04308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1923E288" w14:textId="77777777" w:rsidR="004911A7" w:rsidRPr="005030C8" w:rsidRDefault="004911A7" w:rsidP="004911A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10B63F85" w14:textId="4E083A09" w:rsidR="004911A7" w:rsidRDefault="004911A7" w:rsidP="004911A7">
            <w:pPr>
              <w:pStyle w:val="Bullet1"/>
              <w:rPr>
                <w:rFonts w:cs="Arial"/>
                <w:sz w:val="20"/>
              </w:rPr>
            </w:pPr>
            <w:r w:rsidRPr="004911A7">
              <w:rPr>
                <w:rFonts w:cs="Arial"/>
                <w:sz w:val="20"/>
              </w:rPr>
              <w:t>Clinical nominee detai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988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AAF8910" w14:textId="164D3B0C" w:rsidR="004911A7" w:rsidRDefault="004911A7" w:rsidP="004911A7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B2A0A0B" w14:textId="2BDF0743" w:rsidR="004911A7" w:rsidRPr="005030C8" w:rsidRDefault="004911A7" w:rsidP="004911A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1A7" w:rsidRPr="005030C8" w14:paraId="263DA6F2" w14:textId="77777777" w:rsidTr="694BF2AF">
        <w:trPr>
          <w:cantSplit/>
        </w:trPr>
        <w:tc>
          <w:tcPr>
            <w:tcW w:w="567" w:type="dxa"/>
            <w:tcBorders>
              <w:bottom w:val="nil"/>
            </w:tcBorders>
          </w:tcPr>
          <w:p w14:paraId="439383BC" w14:textId="7431099C" w:rsidR="004911A7" w:rsidRPr="005030C8" w:rsidRDefault="00F33D77" w:rsidP="004911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916E34" w14:textId="21D30EB3" w:rsidR="004911A7" w:rsidRPr="005030C8" w:rsidRDefault="004911A7" w:rsidP="004911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>Staff Credentialling</w:t>
            </w:r>
          </w:p>
        </w:tc>
      </w:tr>
      <w:tr w:rsidR="004911A7" w:rsidRPr="005030C8" w14:paraId="413C21E0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263A5487" w14:textId="77777777" w:rsidR="004911A7" w:rsidRPr="005030C8" w:rsidRDefault="004911A7" w:rsidP="004911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14:paraId="26C984E1" w14:textId="710EF6C8" w:rsidR="004911A7" w:rsidRPr="005030C8" w:rsidRDefault="004911A7" w:rsidP="004911A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>Staff credentialling policy and procedures (including qualification verification, competency assessment and supervision practic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915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BFB6A4E" w14:textId="327BC453" w:rsidR="004911A7" w:rsidRPr="005030C8" w:rsidRDefault="004911A7" w:rsidP="004911A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729FF84" w14:textId="73A064DD" w:rsidR="004911A7" w:rsidRPr="005030C8" w:rsidRDefault="004911A7" w:rsidP="004911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1A7" w:rsidRPr="005030C8" w14:paraId="36EFFC3E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1ED4D140" w14:textId="77777777" w:rsidR="004911A7" w:rsidRPr="005030C8" w:rsidRDefault="004911A7" w:rsidP="004911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656C5313" w14:textId="5FB3AA17" w:rsidR="004911A7" w:rsidRPr="005030C8" w:rsidRDefault="004911A7" w:rsidP="004911A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 xml:space="preserve">Proposed skills maintenance training schedu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613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7BBDD0B" w14:textId="58DF3E11" w:rsidR="004911A7" w:rsidRPr="005030C8" w:rsidRDefault="004911A7" w:rsidP="004911A7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D1B9A01" w14:textId="075D08A4" w:rsidR="004911A7" w:rsidRPr="005030C8" w:rsidRDefault="004911A7" w:rsidP="004911A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1A7" w:rsidRPr="005030C8" w14:paraId="1CF1FBE0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A9CC730" w14:textId="77777777" w:rsidR="004911A7" w:rsidRPr="005030C8" w:rsidRDefault="004911A7" w:rsidP="004911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B925F90" w14:textId="40212FFC" w:rsidR="004911A7" w:rsidRPr="005030C8" w:rsidRDefault="004911A7" w:rsidP="004911A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>Skills maintenance training record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73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969236E" w14:textId="22781588" w:rsidR="004911A7" w:rsidRPr="005030C8" w:rsidRDefault="004911A7" w:rsidP="004911A7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1810037" w14:textId="73DED01B" w:rsidR="004911A7" w:rsidRPr="005030C8" w:rsidRDefault="004911A7" w:rsidP="004911A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1A7" w:rsidRPr="005030C8" w14:paraId="75760273" w14:textId="77777777" w:rsidTr="694BF2AF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84E1B7B" w14:textId="77777777" w:rsidR="004911A7" w:rsidRPr="005030C8" w:rsidRDefault="004911A7" w:rsidP="004911A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14:paraId="0780EE8A" w14:textId="5DA43544" w:rsidR="004911A7" w:rsidRPr="005030C8" w:rsidRDefault="004911A7" w:rsidP="004911A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>Staff identification (copy or phot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2563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84BE817" w14:textId="299ACA37" w:rsidR="004911A7" w:rsidRPr="005030C8" w:rsidRDefault="004911A7" w:rsidP="004911A7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1313B0E5" w14:textId="3632F547" w:rsidR="004911A7" w:rsidRPr="005030C8" w:rsidRDefault="004911A7" w:rsidP="004911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1A7" w:rsidRPr="005030C8" w14:paraId="028FC282" w14:textId="77777777" w:rsidTr="694BF2AF">
        <w:trPr>
          <w:cantSplit/>
        </w:trPr>
        <w:tc>
          <w:tcPr>
            <w:tcW w:w="567" w:type="dxa"/>
            <w:tcBorders>
              <w:bottom w:val="nil"/>
            </w:tcBorders>
          </w:tcPr>
          <w:p w14:paraId="4B48FDFF" w14:textId="281C903D" w:rsidR="004911A7" w:rsidRPr="005030C8" w:rsidRDefault="00F33D77" w:rsidP="004911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97AFC" w14:textId="55F9A8B8" w:rsidR="004911A7" w:rsidRPr="005030C8" w:rsidRDefault="004911A7" w:rsidP="004911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ty Assurance and Occupational Health and Safety (OHS) plan </w:t>
            </w:r>
          </w:p>
        </w:tc>
      </w:tr>
      <w:tr w:rsidR="004911A7" w:rsidRPr="005030C8" w14:paraId="2D5D8854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1AFE5262" w14:textId="77777777" w:rsidR="004911A7" w:rsidRPr="005030C8" w:rsidRDefault="004911A7" w:rsidP="004911A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14:paraId="29AB2B5B" w14:textId="5592F7F4" w:rsidR="004911A7" w:rsidRPr="005030C8" w:rsidRDefault="004911A7" w:rsidP="004911A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Quality Assurance Plan (QAP) - including associated policies and procedur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97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6AB0CEA" w14:textId="5C575DAC" w:rsidR="004911A7" w:rsidRPr="005030C8" w:rsidRDefault="004911A7" w:rsidP="004911A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0B1B3218" w14:textId="1EB16BB9" w:rsidR="004911A7" w:rsidRPr="005030C8" w:rsidRDefault="004911A7" w:rsidP="004911A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911A7" w:rsidRPr="005030C8" w14:paraId="64A7E2B0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725C7DA" w14:textId="77777777" w:rsidR="004911A7" w:rsidRPr="005030C8" w:rsidRDefault="004911A7" w:rsidP="004911A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0F70C64C" w14:textId="78AD8629" w:rsidR="004911A7" w:rsidRPr="005030C8" w:rsidRDefault="004911A7" w:rsidP="004911A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plain</w:t>
            </w:r>
            <w:r>
              <w:rPr>
                <w:rFonts w:cs="Arial"/>
                <w:sz w:val="20"/>
              </w:rPr>
              <w:t>t</w:t>
            </w:r>
            <w:r w:rsidRPr="005030C8">
              <w:rPr>
                <w:rFonts w:cs="Arial"/>
                <w:sz w:val="20"/>
              </w:rPr>
              <w:t>s management poli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427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4741737" w14:textId="62E3E6F4" w:rsidR="004911A7" w:rsidRPr="005030C8" w:rsidRDefault="004911A7" w:rsidP="004911A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24AB8F5F" w14:textId="5C2011BB" w:rsidR="004911A7" w:rsidRPr="005030C8" w:rsidRDefault="004911A7" w:rsidP="004911A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4FBA05B7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04C28DB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44C836C5" w14:textId="34FDEB86" w:rsidR="00D33A37" w:rsidRPr="005030C8" w:rsidRDefault="004512C9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ug</w:t>
            </w:r>
            <w:r w:rsidR="00D33A37" w:rsidRPr="694BF2AF">
              <w:rPr>
                <w:rFonts w:eastAsia="Arial" w:cs="Arial"/>
                <w:color w:val="000000" w:themeColor="text1"/>
                <w:sz w:val="20"/>
              </w:rPr>
              <w:t xml:space="preserve"> security, including storage, use, disposal and recor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122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FE9FBE8" w14:textId="45D5AAD6" w:rsidR="00D33A37" w:rsidRDefault="00D33A37" w:rsidP="00D33A3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5E71D30A" w14:textId="3107A69D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34ACECBF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3803E04E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07C0E695" w14:textId="6E3EB01B" w:rsidR="00D33A37" w:rsidRPr="005030C8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 xml:space="preserve">QAP certificate of accreditation </w:t>
            </w:r>
            <w:r>
              <w:rPr>
                <w:rFonts w:cs="Arial"/>
                <w:sz w:val="20"/>
              </w:rPr>
              <w:t>or proof of enrolment in accred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57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E5A983B" w14:textId="3B574128" w:rsidR="00D33A37" w:rsidRPr="005030C8" w:rsidRDefault="00D33A37" w:rsidP="00D33A3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448EC874" w14:textId="1D6B6F3B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1CD56473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38D9F3B4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1C6701BB" w14:textId="29D8BAEC" w:rsidR="00D33A37" w:rsidRPr="005030C8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 xml:space="preserve">QAP </w:t>
            </w:r>
            <w:r>
              <w:rPr>
                <w:rFonts w:cs="Arial"/>
                <w:sz w:val="20"/>
              </w:rPr>
              <w:t>certificate of accreditation and last audit report</w:t>
            </w:r>
            <w:r w:rsidRPr="005030C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if already accredite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615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6BA2565" w14:textId="348D1B38" w:rsidR="00D33A37" w:rsidRPr="005030C8" w:rsidRDefault="00D33A37" w:rsidP="00D33A3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1E3971F4" w14:textId="245A1580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71E52AED" w14:textId="77777777" w:rsidTr="694BF2AF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24250E5" w14:textId="05AA41CE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15261AF7" w14:textId="196AD261" w:rsidR="00D33A37" w:rsidRPr="005030C8" w:rsidRDefault="00D33A37" w:rsidP="00D33A37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fection Control Management Plan (ICMP)</w:t>
            </w:r>
          </w:p>
        </w:tc>
      </w:tr>
      <w:tr w:rsidR="00D33A37" w:rsidRPr="005030C8" w14:paraId="0E638D44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7FACC4F3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</w:tcPr>
          <w:p w14:paraId="0FDBE938" w14:textId="79866365" w:rsidR="00D33A37" w:rsidRPr="005030C8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966FAA">
              <w:rPr>
                <w:rFonts w:cs="Arial"/>
                <w:sz w:val="20"/>
              </w:rPr>
              <w:t>Infection Control Management Plan (ICMP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95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28EC404" w14:textId="77777777" w:rsidR="00D33A37" w:rsidRPr="005030C8" w:rsidRDefault="00D33A37" w:rsidP="00D33A3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3A02898C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50991E75" w14:textId="77777777" w:rsidTr="694BF2AF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F30DD02" w14:textId="6950940E" w:rsidR="00D33A37" w:rsidRPr="000B4C71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309B4B00" w14:textId="73EE6843" w:rsidR="00D33A37" w:rsidRPr="005030C8" w:rsidRDefault="00D33A37" w:rsidP="00D33A37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ccupational Health and Safety (OH&amp;S) Plan</w:t>
            </w:r>
          </w:p>
        </w:tc>
      </w:tr>
      <w:tr w:rsidR="00D33A37" w:rsidRPr="005030C8" w14:paraId="65C5BF6E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70315EA7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10921A2" w14:textId="77777777" w:rsidR="00D33A37" w:rsidRPr="005030C8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OHS pl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807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65C0C28" w14:textId="77777777" w:rsidR="00D33A37" w:rsidRPr="005030C8" w:rsidRDefault="00D33A37" w:rsidP="00D33A3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544B3F3C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101A95D0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6E4DC89B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915E6DC" w14:textId="77777777" w:rsidR="00D33A37" w:rsidRPr="005030C8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OHS plan accreditation</w:t>
            </w:r>
            <w:r>
              <w:rPr>
                <w:rFonts w:cs="Arial"/>
                <w:sz w:val="20"/>
              </w:rPr>
              <w:t xml:space="preserve"> or proof of enrolment in accred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52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84645D7" w14:textId="77777777" w:rsidR="00D33A37" w:rsidRPr="005030C8" w:rsidRDefault="00D33A37" w:rsidP="00D33A3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5AF1FA42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38937E02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66F20C40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6ECCDC39" w14:textId="76459F29" w:rsidR="00D33A37" w:rsidRPr="005030C8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 xml:space="preserve">OHS </w:t>
            </w:r>
            <w:r>
              <w:rPr>
                <w:rFonts w:cs="Arial"/>
                <w:sz w:val="20"/>
              </w:rPr>
              <w:t xml:space="preserve">certificate of accreditation and last </w:t>
            </w:r>
            <w:r w:rsidRPr="005030C8">
              <w:rPr>
                <w:rFonts w:cs="Arial"/>
                <w:sz w:val="20"/>
              </w:rPr>
              <w:t>audit report</w:t>
            </w:r>
            <w:r>
              <w:rPr>
                <w:rFonts w:cs="Arial"/>
                <w:sz w:val="20"/>
              </w:rPr>
              <w:t xml:space="preserve"> (if already accredite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512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42962E7" w14:textId="77777777" w:rsidR="00D33A37" w:rsidRPr="005030C8" w:rsidRDefault="00D33A37" w:rsidP="00D33A3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02C41CDA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6FB49000" w14:textId="77777777" w:rsidTr="694BF2AF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60FFC06" w14:textId="5D8DD763" w:rsidR="00D33A37" w:rsidRPr="000B4C71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0E445D1B" w14:textId="22CEB4D2" w:rsidR="00D33A37" w:rsidRPr="005030C8" w:rsidRDefault="00D33A37" w:rsidP="00D33A37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orting</w:t>
            </w:r>
          </w:p>
        </w:tc>
      </w:tr>
      <w:tr w:rsidR="00D33A37" w:rsidRPr="005030C8" w14:paraId="364CAC44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DC180C6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13761BE0" w14:textId="01529091" w:rsidR="00D33A37" w:rsidRPr="00DC1AB6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tinel event and adverse patient safety event repor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061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5182217" w14:textId="77777777" w:rsidR="00D33A37" w:rsidRPr="005030C8" w:rsidRDefault="00D33A37" w:rsidP="00D33A3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79E08B4B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7AB1DED2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316DC6B5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5B6CD4C9" w14:textId="60DF1F77" w:rsidR="00D33A37" w:rsidRPr="005030C8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atient Care Record (PCR)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400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92C0459" w14:textId="113E3156" w:rsidR="00D33A37" w:rsidRDefault="00D33A37" w:rsidP="00D33A3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28AFC8AA" w14:textId="19F76FB6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4A5041F3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A798F11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4724AB4" w14:textId="4DE99C22" w:rsidR="00D33A37" w:rsidRPr="005030C8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record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173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FA8B8D4" w14:textId="746A905C" w:rsidR="00D33A37" w:rsidRDefault="00D33A37" w:rsidP="00D33A3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26C763E6" w14:textId="373118BA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599985C4" w14:textId="77777777" w:rsidTr="694BF2AF">
        <w:trPr>
          <w:cantSplit/>
        </w:trPr>
        <w:tc>
          <w:tcPr>
            <w:tcW w:w="567" w:type="dxa"/>
            <w:tcBorders>
              <w:bottom w:val="nil"/>
            </w:tcBorders>
          </w:tcPr>
          <w:p w14:paraId="3415D452" w14:textId="68FF75B5" w:rsidR="00D33A37" w:rsidRPr="003A5CC7" w:rsidRDefault="006C6156" w:rsidP="00D33A37">
            <w:pPr>
              <w:pStyle w:val="DHHStable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14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37">
                  <w:rPr>
                    <w:rFonts w:cs="Arial"/>
                  </w:rPr>
                  <w:t>1</w:t>
                </w:r>
              </w:sdtContent>
            </w:sdt>
            <w:r w:rsidR="00D33A37">
              <w:rPr>
                <w:rFonts w:cs="Arial"/>
              </w:rPr>
              <w:t>0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447F101A" w14:textId="48872227" w:rsidR="00D33A37" w:rsidRPr="005030C8" w:rsidRDefault="00D33A37" w:rsidP="00D33A37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 w:rsidRPr="005030C8">
              <w:rPr>
                <w:rFonts w:cs="Arial"/>
                <w:b/>
                <w:bCs/>
              </w:rPr>
              <w:t>Vehicle and equipment</w:t>
            </w:r>
          </w:p>
        </w:tc>
      </w:tr>
      <w:tr w:rsidR="00D33A37" w:rsidRPr="005030C8" w14:paraId="185652C1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19482ED5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14:paraId="01395EF9" w14:textId="17709514" w:rsidR="00D33A37" w:rsidRPr="005030C8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posed annual e</w:t>
            </w:r>
            <w:r w:rsidRPr="005030C8">
              <w:rPr>
                <w:rFonts w:cs="Arial"/>
                <w:sz w:val="20"/>
              </w:rPr>
              <w:t>quipment maintenance schedule</w:t>
            </w:r>
            <w:r>
              <w:rPr>
                <w:rFonts w:cs="Arial"/>
                <w:sz w:val="20"/>
              </w:rPr>
              <w:t xml:space="preserve"> for vehicle and equipmen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181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0FD35C6" w14:textId="2EC18E46" w:rsidR="00D33A37" w:rsidRPr="005030C8" w:rsidRDefault="00D33A37" w:rsidP="00D33A3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5D04B310" w14:textId="527BE28E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77565C1D" w14:textId="77777777" w:rsidTr="694BF2AF">
        <w:trPr>
          <w:cantSplit/>
        </w:trPr>
        <w:sdt>
          <w:sdtPr>
            <w:rPr>
              <w:rFonts w:cs="Arial"/>
              <w:b/>
              <w:bCs/>
            </w:rPr>
            <w:id w:val="-19318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</w:tcPr>
              <w:p w14:paraId="64D55E57" w14:textId="761A2B5B" w:rsidR="00D33A37" w:rsidRPr="005030C8" w:rsidRDefault="00D33A37" w:rsidP="00D33A37">
                <w:pPr>
                  <w:pStyle w:val="DHHStabletext"/>
                  <w:spacing w:before="60"/>
                  <w:rPr>
                    <w:rFonts w:cs="Arial"/>
                    <w:b/>
                    <w:bCs/>
                  </w:rPr>
                </w:pPr>
              </w:p>
            </w:tc>
          </w:sdtContent>
        </w:sdt>
        <w:tc>
          <w:tcPr>
            <w:tcW w:w="6662" w:type="dxa"/>
            <w:tcBorders>
              <w:top w:val="nil"/>
              <w:bottom w:val="nil"/>
            </w:tcBorders>
          </w:tcPr>
          <w:p w14:paraId="68912192" w14:textId="4D36C1C9" w:rsidR="00D33A37" w:rsidRPr="005030C8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roposed equipment list and inven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545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2C1C272" w14:textId="517BE487" w:rsidR="00D33A37" w:rsidRPr="005030C8" w:rsidRDefault="00D33A37" w:rsidP="00D33A3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7E4D522C" w14:textId="18FAEB22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27C33AD0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1A1ACC99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1127CB13" w14:textId="195CF19A" w:rsidR="00D33A37" w:rsidRPr="005030C8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roposed vehicle procurement plan including details of proposed vehicle fit ou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45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EA641F0" w14:textId="7F30BE11" w:rsidR="00D33A37" w:rsidRPr="005030C8" w:rsidRDefault="00D33A37" w:rsidP="00D33A3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0B3C6A35" w14:textId="0BF89322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0AE17BC7" w14:textId="77777777" w:rsidTr="694BF2AF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68BD8AF7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2675DC66" w14:textId="77777777" w:rsidR="00D33A37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munication devices details</w:t>
            </w:r>
          </w:p>
          <w:p w14:paraId="4A891DFD" w14:textId="7166A5BA" w:rsidR="00D33A37" w:rsidRPr="005030C8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posed m</w:t>
            </w:r>
            <w:r w:rsidRPr="005030C8">
              <w:rPr>
                <w:rFonts w:cs="Arial"/>
                <w:sz w:val="20"/>
              </w:rPr>
              <w:t>edication inven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087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9506135" w14:textId="577092F1" w:rsidR="00D33A37" w:rsidRPr="005030C8" w:rsidRDefault="00D33A37" w:rsidP="00D33A3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6BADF01D" w14:textId="14C20584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D33A37" w:rsidRPr="005030C8" w14:paraId="2631AD5E" w14:textId="77777777" w:rsidTr="694BF2AF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B9F2F33" w14:textId="77777777" w:rsidR="00D33A37" w:rsidRPr="005030C8" w:rsidRDefault="00D33A37" w:rsidP="00D33A3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14:paraId="14E28F7F" w14:textId="4DBF74C6" w:rsidR="00D33A37" w:rsidRPr="005030C8" w:rsidRDefault="00D33A37" w:rsidP="00D33A3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py of the current Air operator’s certificate issued by CASA for each aircraft</w:t>
            </w:r>
            <w:r>
              <w:rPr>
                <w:rFonts w:cs="Arial"/>
                <w:sz w:val="20"/>
              </w:rPr>
              <w:t xml:space="preserve"> if you intend to provide aeromedical transp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024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2A7B80D" w14:textId="5E532EEF" w:rsidR="00D33A37" w:rsidRPr="005030C8" w:rsidRDefault="00D33A37" w:rsidP="00D33A3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074CBE6A" w14:textId="383C799D" w:rsidR="00D33A37" w:rsidRPr="005030C8" w:rsidRDefault="00D33A37" w:rsidP="00D33A3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</w:tbl>
    <w:p w14:paraId="1AF73E0F" w14:textId="77777777" w:rsidR="00515357" w:rsidRPr="005030C8" w:rsidRDefault="00515357" w:rsidP="00A44A5C">
      <w:pPr>
        <w:pStyle w:val="Body"/>
        <w:rPr>
          <w:rFonts w:cs="Arial"/>
          <w:sz w:val="20"/>
        </w:rPr>
      </w:pPr>
    </w:p>
    <w:p w14:paraId="20C62BDA" w14:textId="2CACFD3F" w:rsidR="00134FC1" w:rsidRPr="005030C8" w:rsidRDefault="00134FC1" w:rsidP="00134FC1">
      <w:pPr>
        <w:numPr>
          <w:ilvl w:val="0"/>
          <w:numId w:val="7"/>
        </w:numPr>
        <w:spacing w:after="40" w:line="280" w:lineRule="atLeast"/>
        <w:rPr>
          <w:rFonts w:ascii="Arial" w:eastAsia="Times" w:hAnsi="Arial" w:cs="Arial"/>
          <w:sz w:val="20"/>
          <w:szCs w:val="20"/>
          <w:u w:val="dotted"/>
        </w:rPr>
      </w:pPr>
      <w:bookmarkStart w:id="6" w:name="_Toc440566509"/>
      <w:bookmarkStart w:id="7" w:name="_Hlk89439869"/>
      <w:bookmarkEnd w:id="4"/>
      <w:r w:rsidRPr="005030C8">
        <w:rPr>
          <w:rFonts w:ascii="Arial" w:eastAsia="Times" w:hAnsi="Arial" w:cs="Arial"/>
          <w:sz w:val="20"/>
          <w:szCs w:val="20"/>
        </w:rPr>
        <w:t xml:space="preserve">Email completed applications to: Attention Manager, </w:t>
      </w:r>
      <w:hyperlink r:id="rId16" w:history="1">
        <w:r w:rsidRPr="005030C8">
          <w:rPr>
            <w:rFonts w:ascii="Arial" w:eastAsia="Times" w:hAnsi="Arial" w:cs="Arial"/>
            <w:sz w:val="20"/>
            <w:szCs w:val="20"/>
            <w:u w:val="dotted"/>
          </w:rPr>
          <w:t>NEPTFirstAidRegulation@health.vic.gov.au</w:t>
        </w:r>
      </w:hyperlink>
    </w:p>
    <w:p w14:paraId="6D8D11F9" w14:textId="77777777" w:rsidR="00134FC1" w:rsidRPr="005030C8" w:rsidRDefault="00134FC1" w:rsidP="00134FC1">
      <w:pPr>
        <w:numPr>
          <w:ilvl w:val="0"/>
          <w:numId w:val="7"/>
        </w:numPr>
        <w:spacing w:after="0" w:line="280" w:lineRule="atLeast"/>
        <w:rPr>
          <w:rFonts w:ascii="Arial" w:eastAsia="Times" w:hAnsi="Arial" w:cs="Arial"/>
          <w:sz w:val="20"/>
          <w:szCs w:val="20"/>
        </w:rPr>
      </w:pPr>
      <w:r w:rsidRPr="005030C8">
        <w:rPr>
          <w:rFonts w:ascii="Arial" w:eastAsia="Times" w:hAnsi="Arial" w:cs="Arial"/>
          <w:sz w:val="20"/>
          <w:szCs w:val="20"/>
        </w:rPr>
        <w:t>Following receipt and review of an application an invoice will be issued.</w:t>
      </w:r>
    </w:p>
    <w:p w14:paraId="04A8C0AE" w14:textId="77777777" w:rsidR="005030C8" w:rsidRDefault="005030C8" w:rsidP="00D46145">
      <w:pPr>
        <w:spacing w:after="0" w:line="280" w:lineRule="atLeast"/>
        <w:rPr>
          <w:rFonts w:ascii="Arial" w:eastAsia="Times" w:hAnsi="Arial" w:cs="Arial"/>
          <w:b/>
          <w:bCs/>
          <w:sz w:val="20"/>
          <w:szCs w:val="20"/>
        </w:rPr>
      </w:pPr>
    </w:p>
    <w:p w14:paraId="041C5C40" w14:textId="5752202A" w:rsidR="00D46145" w:rsidRPr="005030C8" w:rsidRDefault="00D46145" w:rsidP="00D46145">
      <w:pPr>
        <w:spacing w:after="0" w:line="280" w:lineRule="atLeast"/>
        <w:rPr>
          <w:rFonts w:ascii="Arial" w:eastAsia="Times" w:hAnsi="Arial" w:cs="Arial"/>
          <w:i/>
          <w:iCs/>
          <w:sz w:val="20"/>
          <w:szCs w:val="20"/>
        </w:rPr>
      </w:pPr>
      <w:r w:rsidRPr="005030C8">
        <w:rPr>
          <w:rFonts w:ascii="Arial" w:eastAsia="Times" w:hAnsi="Arial" w:cs="Arial"/>
          <w:sz w:val="20"/>
          <w:szCs w:val="20"/>
        </w:rPr>
        <w:t>NB: The application will be processed once payment is received</w:t>
      </w:r>
      <w:r w:rsidRPr="005030C8">
        <w:rPr>
          <w:rFonts w:ascii="Arial" w:eastAsia="Times" w:hAnsi="Arial" w:cs="Arial"/>
          <w:i/>
          <w:iCs/>
          <w:sz w:val="20"/>
          <w:szCs w:val="20"/>
        </w:rPr>
        <w:t>.</w:t>
      </w:r>
    </w:p>
    <w:p w14:paraId="5329618D" w14:textId="77777777" w:rsidR="002953F8" w:rsidRPr="00D46145" w:rsidRDefault="002953F8" w:rsidP="00D46145">
      <w:pPr>
        <w:spacing w:after="0" w:line="280" w:lineRule="atLeast"/>
        <w:rPr>
          <w:rFonts w:ascii="Arial" w:eastAsia="Times" w:hAnsi="Arial" w:cs="Times New Roman"/>
          <w:i/>
          <w:iCs/>
          <w:sz w:val="21"/>
          <w:szCs w:val="20"/>
        </w:rPr>
      </w:pP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611D6B">
        <w:tc>
          <w:tcPr>
            <w:tcW w:w="9918" w:type="dxa"/>
          </w:tcPr>
          <w:bookmarkEnd w:id="6"/>
          <w:bookmarkEnd w:id="7"/>
          <w:p w14:paraId="7C5AAB4F" w14:textId="77777777" w:rsidR="0044313F" w:rsidRPr="00E154BF" w:rsidRDefault="0044313F" w:rsidP="0044313F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7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3D6AE3C5" w14:textId="77777777" w:rsidR="0044313F" w:rsidRPr="0055119B" w:rsidRDefault="0044313F" w:rsidP="0044313F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8B0CFF6" w14:textId="1E7F96EF" w:rsidR="0044313F" w:rsidRPr="0055119B" w:rsidRDefault="0044313F" w:rsidP="0044313F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30BDD">
              <w:t>,</w:t>
            </w:r>
            <w:r>
              <w:t xml:space="preserve"> </w:t>
            </w:r>
            <w:r w:rsidR="0015677B" w:rsidRPr="002B108D">
              <w:rPr>
                <w:color w:val="auto"/>
              </w:rPr>
              <w:t xml:space="preserve">January </w:t>
            </w:r>
            <w:r w:rsidR="0015677B">
              <w:rPr>
                <w:color w:val="auto"/>
              </w:rPr>
              <w:t>2025</w:t>
            </w:r>
          </w:p>
          <w:p w14:paraId="3BCFD4D8" w14:textId="4226F093" w:rsidR="00236023" w:rsidRDefault="0044313F" w:rsidP="0044313F">
            <w:pPr>
              <w:pStyle w:val="Imprint"/>
            </w:pPr>
            <w:r w:rsidRPr="0055119B">
              <w:t xml:space="preserve">Available at </w:t>
            </w:r>
            <w:hyperlink r:id="rId18" w:history="1">
              <w:r>
                <w:rPr>
                  <w:rStyle w:val="Hyperlink"/>
                </w:rPr>
                <w:t>NEPT</w:t>
              </w:r>
            </w:hyperlink>
            <w:r w:rsidRPr="0055119B">
              <w:t xml:space="preserve"> </w:t>
            </w:r>
            <w:r>
              <w:t>&lt;</w:t>
            </w:r>
            <w:hyperlink r:id="rId19" w:history="1">
              <w:r w:rsidRPr="00D75065">
                <w:rPr>
                  <w:color w:val="auto"/>
                </w:rPr>
                <w:t>https://www.health.vic.gov.au/patient-care/non-emergency-patient-transport</w:t>
              </w:r>
            </w:hyperlink>
            <w:r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20"/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3C15B" w14:textId="77777777" w:rsidR="00054028" w:rsidRDefault="00054028">
      <w:r>
        <w:separator/>
      </w:r>
    </w:p>
  </w:endnote>
  <w:endnote w:type="continuationSeparator" w:id="0">
    <w:p w14:paraId="05FF0686" w14:textId="77777777" w:rsidR="00054028" w:rsidRDefault="00054028">
      <w:r>
        <w:continuationSeparator/>
      </w:r>
    </w:p>
  </w:endnote>
  <w:endnote w:type="continuationNotice" w:id="1">
    <w:p w14:paraId="4A8BCBBF" w14:textId="77777777" w:rsidR="00054028" w:rsidRDefault="00054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D1FE4" w14:textId="77777777" w:rsidR="00054028" w:rsidRDefault="00054028" w:rsidP="002862F1">
      <w:pPr>
        <w:spacing w:before="120"/>
      </w:pPr>
      <w:r>
        <w:separator/>
      </w:r>
    </w:p>
  </w:footnote>
  <w:footnote w:type="continuationSeparator" w:id="0">
    <w:p w14:paraId="1BB6ADDA" w14:textId="77777777" w:rsidR="00054028" w:rsidRDefault="00054028">
      <w:r>
        <w:continuationSeparator/>
      </w:r>
    </w:p>
  </w:footnote>
  <w:footnote w:type="continuationNotice" w:id="1">
    <w:p w14:paraId="69B3F38B" w14:textId="77777777" w:rsidR="00054028" w:rsidRDefault="000540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4912" w14:textId="77777777" w:rsidR="00BA67CF" w:rsidRDefault="00BA67CF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E39C2" w14:textId="314F5545" w:rsidR="00BA67CF" w:rsidRPr="0051568D" w:rsidRDefault="00E1648D" w:rsidP="00245B2B">
    <w:pPr>
      <w:pStyle w:val="Header"/>
    </w:pPr>
    <w:r>
      <w:rPr>
        <w:rFonts w:ascii="Arial" w:hAnsi="Arial"/>
      </w:rPr>
      <w:t>Checklist for an AIP application</w:t>
    </w:r>
    <w:r w:rsidR="00FA3854" w:rsidRPr="00E23E4C">
      <w:rPr>
        <w:rFonts w:ascii="Arial" w:hAnsi="Arial"/>
      </w:rPr>
      <w:t xml:space="preserve"> </w:t>
    </w:r>
    <w:r>
      <w:rPr>
        <w:rFonts w:ascii="Arial" w:hAnsi="Arial"/>
      </w:rPr>
      <w:t>for a</w:t>
    </w:r>
    <w:r w:rsidR="00FA3854" w:rsidRPr="00E23E4C">
      <w:rPr>
        <w:rFonts w:ascii="Arial" w:hAnsi="Arial"/>
      </w:rPr>
      <w:t xml:space="preserve"> </w:t>
    </w:r>
    <w:r w:rsidR="00FB6E14">
      <w:rPr>
        <w:rFonts w:ascii="Arial" w:hAnsi="Arial"/>
      </w:rPr>
      <w:t>NEPT</w:t>
    </w:r>
    <w:r w:rsidR="00FA3854" w:rsidRPr="00E23E4C">
      <w:rPr>
        <w:rFonts w:ascii="Arial" w:hAnsi="Arial"/>
      </w:rPr>
      <w:t xml:space="preserve"> service</w:t>
    </w:r>
    <w:r w:rsidR="00FA3854" w:rsidRPr="00FA3854" w:rsidDel="00FA3854">
      <w:t xml:space="preserve"> </w:t>
    </w:r>
    <w:r w:rsidR="00BA67CF">
      <w:ptab w:relativeTo="margin" w:alignment="right" w:leader="none"/>
    </w:r>
    <w:r w:rsidR="00BA67CF" w:rsidRPr="007E1227">
      <w:rPr>
        <w:b w:val="0"/>
        <w:bCs/>
      </w:rPr>
      <w:fldChar w:fldCharType="begin"/>
    </w:r>
    <w:r w:rsidR="00BA67CF" w:rsidRPr="007E1227">
      <w:rPr>
        <w:bCs/>
      </w:rPr>
      <w:instrText xml:space="preserve"> PAGE </w:instrText>
    </w:r>
    <w:r w:rsidR="00BA67CF" w:rsidRPr="007E1227">
      <w:rPr>
        <w:b w:val="0"/>
        <w:bCs/>
      </w:rPr>
      <w:fldChar w:fldCharType="separate"/>
    </w:r>
    <w:r w:rsidR="00BA67CF">
      <w:rPr>
        <w:b w:val="0"/>
        <w:bCs/>
      </w:rPr>
      <w:t>2</w:t>
    </w:r>
    <w:r w:rsidR="00BA67CF" w:rsidRPr="007E1227">
      <w:rPr>
        <w:b w:val="0"/>
        <w:bCs/>
      </w:rPr>
      <w:fldChar w:fldCharType="end"/>
    </w:r>
  </w:p>
  <w:p w14:paraId="3086CBD1" w14:textId="1AC23916" w:rsidR="00BA67CF" w:rsidRDefault="00BA67CF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E4BC7"/>
    <w:multiLevelType w:val="hybridMultilevel"/>
    <w:tmpl w:val="0D805614"/>
    <w:lvl w:ilvl="0" w:tplc="BEFECC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D7B48FF"/>
    <w:multiLevelType w:val="multilevel"/>
    <w:tmpl w:val="6A4E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EF47F7C"/>
    <w:multiLevelType w:val="hybridMultilevel"/>
    <w:tmpl w:val="6E60D5D6"/>
    <w:lvl w:ilvl="0" w:tplc="97CCDE7A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11478">
    <w:abstractNumId w:val="10"/>
  </w:num>
  <w:num w:numId="2" w16cid:durableId="432866441">
    <w:abstractNumId w:val="23"/>
  </w:num>
  <w:num w:numId="3" w16cid:durableId="1308705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7620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2542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6380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8227882">
    <w:abstractNumId w:val="28"/>
  </w:num>
  <w:num w:numId="8" w16cid:durableId="2027440353">
    <w:abstractNumId w:val="21"/>
  </w:num>
  <w:num w:numId="9" w16cid:durableId="1847669217">
    <w:abstractNumId w:val="27"/>
  </w:num>
  <w:num w:numId="10" w16cid:durableId="8915013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5726668">
    <w:abstractNumId w:val="30"/>
  </w:num>
  <w:num w:numId="12" w16cid:durableId="5670830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765070">
    <w:abstractNumId w:val="24"/>
  </w:num>
  <w:num w:numId="14" w16cid:durableId="16112032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1503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932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59849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6974">
    <w:abstractNumId w:val="32"/>
  </w:num>
  <w:num w:numId="19" w16cid:durableId="15205869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9123615">
    <w:abstractNumId w:val="16"/>
  </w:num>
  <w:num w:numId="21" w16cid:durableId="95683704">
    <w:abstractNumId w:val="13"/>
  </w:num>
  <w:num w:numId="22" w16cid:durableId="1287154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628604">
    <w:abstractNumId w:val="17"/>
  </w:num>
  <w:num w:numId="24" w16cid:durableId="59985904">
    <w:abstractNumId w:val="33"/>
  </w:num>
  <w:num w:numId="25" w16cid:durableId="803160684">
    <w:abstractNumId w:val="31"/>
  </w:num>
  <w:num w:numId="26" w16cid:durableId="1056316930">
    <w:abstractNumId w:val="26"/>
  </w:num>
  <w:num w:numId="27" w16cid:durableId="1311442118">
    <w:abstractNumId w:val="12"/>
  </w:num>
  <w:num w:numId="28" w16cid:durableId="2027440652">
    <w:abstractNumId w:val="34"/>
  </w:num>
  <w:num w:numId="29" w16cid:durableId="665136558">
    <w:abstractNumId w:val="9"/>
  </w:num>
  <w:num w:numId="30" w16cid:durableId="1034581662">
    <w:abstractNumId w:val="7"/>
  </w:num>
  <w:num w:numId="31" w16cid:durableId="1393192470">
    <w:abstractNumId w:val="6"/>
  </w:num>
  <w:num w:numId="32" w16cid:durableId="1595941079">
    <w:abstractNumId w:val="5"/>
  </w:num>
  <w:num w:numId="33" w16cid:durableId="784621835">
    <w:abstractNumId w:val="4"/>
  </w:num>
  <w:num w:numId="34" w16cid:durableId="1343968562">
    <w:abstractNumId w:val="8"/>
  </w:num>
  <w:num w:numId="35" w16cid:durableId="155848276">
    <w:abstractNumId w:val="3"/>
  </w:num>
  <w:num w:numId="36" w16cid:durableId="1318680433">
    <w:abstractNumId w:val="2"/>
  </w:num>
  <w:num w:numId="37" w16cid:durableId="260916497">
    <w:abstractNumId w:val="1"/>
  </w:num>
  <w:num w:numId="38" w16cid:durableId="224149108">
    <w:abstractNumId w:val="0"/>
  </w:num>
  <w:num w:numId="39" w16cid:durableId="13653292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0598445">
    <w:abstractNumId w:val="11"/>
  </w:num>
  <w:num w:numId="41" w16cid:durableId="636882034">
    <w:abstractNumId w:val="20"/>
  </w:num>
  <w:num w:numId="42" w16cid:durableId="1851093329">
    <w:abstractNumId w:val="14"/>
  </w:num>
  <w:num w:numId="43" w16cid:durableId="1712076728">
    <w:abstractNumId w:val="35"/>
  </w:num>
  <w:num w:numId="44" w16cid:durableId="111364326">
    <w:abstractNumId w:val="18"/>
  </w:num>
  <w:num w:numId="45" w16cid:durableId="1736393205">
    <w:abstractNumId w:val="25"/>
  </w:num>
  <w:num w:numId="46" w16cid:durableId="1758016334">
    <w:abstractNumId w:val="22"/>
  </w:num>
  <w:num w:numId="47" w16cid:durableId="1898205296">
    <w:abstractNumId w:val="29"/>
  </w:num>
  <w:num w:numId="48" w16cid:durableId="114026721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zD2AdsjAk0L4cEVULIOv60m9rCRM6UGDXG09xLSxfXfTfZFDWk06Oj3+w6V87gUyt6aYpVEnbAzxTDAbidt/Q==" w:salt="vGo0quzODST3nUpFkowvTg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BD9"/>
    <w:rsid w:val="000154FD"/>
    <w:rsid w:val="00016FBF"/>
    <w:rsid w:val="00022271"/>
    <w:rsid w:val="000235E8"/>
    <w:rsid w:val="00023BED"/>
    <w:rsid w:val="00024D89"/>
    <w:rsid w:val="000250B6"/>
    <w:rsid w:val="00030BB1"/>
    <w:rsid w:val="00033D81"/>
    <w:rsid w:val="00037366"/>
    <w:rsid w:val="00041BF0"/>
    <w:rsid w:val="00042A4D"/>
    <w:rsid w:val="00042C8A"/>
    <w:rsid w:val="00042CEE"/>
    <w:rsid w:val="0004536B"/>
    <w:rsid w:val="00046B68"/>
    <w:rsid w:val="000522C6"/>
    <w:rsid w:val="000527DD"/>
    <w:rsid w:val="00054028"/>
    <w:rsid w:val="000578B2"/>
    <w:rsid w:val="00060959"/>
    <w:rsid w:val="00060C8F"/>
    <w:rsid w:val="0006298A"/>
    <w:rsid w:val="00065276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2B6"/>
    <w:rsid w:val="00096CD1"/>
    <w:rsid w:val="000A012C"/>
    <w:rsid w:val="000A0EB9"/>
    <w:rsid w:val="000A186C"/>
    <w:rsid w:val="000A1EA4"/>
    <w:rsid w:val="000A2476"/>
    <w:rsid w:val="000A641A"/>
    <w:rsid w:val="000B3EDB"/>
    <w:rsid w:val="000B4C71"/>
    <w:rsid w:val="000B543D"/>
    <w:rsid w:val="000B55F9"/>
    <w:rsid w:val="000B5BF7"/>
    <w:rsid w:val="000B6BC8"/>
    <w:rsid w:val="000C0303"/>
    <w:rsid w:val="000C42EA"/>
    <w:rsid w:val="000C4546"/>
    <w:rsid w:val="000D1242"/>
    <w:rsid w:val="000D66F8"/>
    <w:rsid w:val="000E0970"/>
    <w:rsid w:val="000E1910"/>
    <w:rsid w:val="000E1B3B"/>
    <w:rsid w:val="000E3CC7"/>
    <w:rsid w:val="000E511D"/>
    <w:rsid w:val="000E6BD4"/>
    <w:rsid w:val="000E6D6D"/>
    <w:rsid w:val="000F039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76FA"/>
    <w:rsid w:val="00134572"/>
    <w:rsid w:val="00134851"/>
    <w:rsid w:val="00134FC1"/>
    <w:rsid w:val="001356D6"/>
    <w:rsid w:val="00135978"/>
    <w:rsid w:val="0014021A"/>
    <w:rsid w:val="0014255B"/>
    <w:rsid w:val="001447B3"/>
    <w:rsid w:val="00150E9A"/>
    <w:rsid w:val="00152073"/>
    <w:rsid w:val="00152430"/>
    <w:rsid w:val="00153FFD"/>
    <w:rsid w:val="00154E2D"/>
    <w:rsid w:val="00156598"/>
    <w:rsid w:val="0015677B"/>
    <w:rsid w:val="00157649"/>
    <w:rsid w:val="00157823"/>
    <w:rsid w:val="00157852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4924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CB9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1080"/>
    <w:rsid w:val="001E2A36"/>
    <w:rsid w:val="001E3F78"/>
    <w:rsid w:val="001E44B8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7FE"/>
    <w:rsid w:val="002151C6"/>
    <w:rsid w:val="00215BCD"/>
    <w:rsid w:val="00216C03"/>
    <w:rsid w:val="00220C04"/>
    <w:rsid w:val="0022278D"/>
    <w:rsid w:val="0022701F"/>
    <w:rsid w:val="00227C68"/>
    <w:rsid w:val="00231D6A"/>
    <w:rsid w:val="002333F5"/>
    <w:rsid w:val="00233724"/>
    <w:rsid w:val="0023527A"/>
    <w:rsid w:val="00235295"/>
    <w:rsid w:val="00236023"/>
    <w:rsid w:val="002365B4"/>
    <w:rsid w:val="002432E1"/>
    <w:rsid w:val="00245B2B"/>
    <w:rsid w:val="00246207"/>
    <w:rsid w:val="00246C5E"/>
    <w:rsid w:val="00250960"/>
    <w:rsid w:val="00251343"/>
    <w:rsid w:val="00251837"/>
    <w:rsid w:val="002536A4"/>
    <w:rsid w:val="00254F58"/>
    <w:rsid w:val="00260227"/>
    <w:rsid w:val="002602CA"/>
    <w:rsid w:val="002620BC"/>
    <w:rsid w:val="00262802"/>
    <w:rsid w:val="00263A90"/>
    <w:rsid w:val="00263C1F"/>
    <w:rsid w:val="0026408B"/>
    <w:rsid w:val="002641EA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3F8"/>
    <w:rsid w:val="0029597D"/>
    <w:rsid w:val="002962C3"/>
    <w:rsid w:val="0029752B"/>
    <w:rsid w:val="002A0A9C"/>
    <w:rsid w:val="002A116D"/>
    <w:rsid w:val="002A483C"/>
    <w:rsid w:val="002B0C7C"/>
    <w:rsid w:val="002B108D"/>
    <w:rsid w:val="002B1729"/>
    <w:rsid w:val="002B2B45"/>
    <w:rsid w:val="002B36C7"/>
    <w:rsid w:val="002B4DD4"/>
    <w:rsid w:val="002B5277"/>
    <w:rsid w:val="002B5375"/>
    <w:rsid w:val="002B6BC4"/>
    <w:rsid w:val="002B77C1"/>
    <w:rsid w:val="002C0ED7"/>
    <w:rsid w:val="002C2728"/>
    <w:rsid w:val="002D1E0D"/>
    <w:rsid w:val="002D5006"/>
    <w:rsid w:val="002D7B80"/>
    <w:rsid w:val="002E01D0"/>
    <w:rsid w:val="002E161D"/>
    <w:rsid w:val="002E1629"/>
    <w:rsid w:val="002E2671"/>
    <w:rsid w:val="002E3100"/>
    <w:rsid w:val="002E6C95"/>
    <w:rsid w:val="002E7C36"/>
    <w:rsid w:val="002F0107"/>
    <w:rsid w:val="002F3D32"/>
    <w:rsid w:val="002F5F31"/>
    <w:rsid w:val="002F5F46"/>
    <w:rsid w:val="00301D3E"/>
    <w:rsid w:val="00302216"/>
    <w:rsid w:val="00302B3A"/>
    <w:rsid w:val="00303C2C"/>
    <w:rsid w:val="00303E53"/>
    <w:rsid w:val="00305CC1"/>
    <w:rsid w:val="00306E5F"/>
    <w:rsid w:val="00307E14"/>
    <w:rsid w:val="00314054"/>
    <w:rsid w:val="003151D2"/>
    <w:rsid w:val="00315BD8"/>
    <w:rsid w:val="00316F27"/>
    <w:rsid w:val="00320FBD"/>
    <w:rsid w:val="003214F1"/>
    <w:rsid w:val="00322E4B"/>
    <w:rsid w:val="00327870"/>
    <w:rsid w:val="0033259D"/>
    <w:rsid w:val="003333D2"/>
    <w:rsid w:val="003406C6"/>
    <w:rsid w:val="00340CD3"/>
    <w:rsid w:val="003418CC"/>
    <w:rsid w:val="003459BD"/>
    <w:rsid w:val="0034750F"/>
    <w:rsid w:val="0035014C"/>
    <w:rsid w:val="00350D38"/>
    <w:rsid w:val="00351B36"/>
    <w:rsid w:val="00353B9C"/>
    <w:rsid w:val="00355647"/>
    <w:rsid w:val="00356314"/>
    <w:rsid w:val="00357B4E"/>
    <w:rsid w:val="00363244"/>
    <w:rsid w:val="003716FD"/>
    <w:rsid w:val="0037204B"/>
    <w:rsid w:val="00373890"/>
    <w:rsid w:val="003744CF"/>
    <w:rsid w:val="00374717"/>
    <w:rsid w:val="0037676C"/>
    <w:rsid w:val="00380AB9"/>
    <w:rsid w:val="00381043"/>
    <w:rsid w:val="003829E5"/>
    <w:rsid w:val="00386109"/>
    <w:rsid w:val="00386944"/>
    <w:rsid w:val="00387225"/>
    <w:rsid w:val="003927D0"/>
    <w:rsid w:val="003956CC"/>
    <w:rsid w:val="00395C9A"/>
    <w:rsid w:val="003A0853"/>
    <w:rsid w:val="003A5CC7"/>
    <w:rsid w:val="003A5F3B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5FC3"/>
    <w:rsid w:val="003E639E"/>
    <w:rsid w:val="003E71E5"/>
    <w:rsid w:val="003F0445"/>
    <w:rsid w:val="003F0CF0"/>
    <w:rsid w:val="003F14B1"/>
    <w:rsid w:val="003F2B20"/>
    <w:rsid w:val="003F3289"/>
    <w:rsid w:val="003F398D"/>
    <w:rsid w:val="003F5CB9"/>
    <w:rsid w:val="004013C7"/>
    <w:rsid w:val="00401FCF"/>
    <w:rsid w:val="0040248F"/>
    <w:rsid w:val="00406285"/>
    <w:rsid w:val="00410B9F"/>
    <w:rsid w:val="004112C6"/>
    <w:rsid w:val="00413D98"/>
    <w:rsid w:val="004148F9"/>
    <w:rsid w:val="00414D4A"/>
    <w:rsid w:val="0042084E"/>
    <w:rsid w:val="00421EEF"/>
    <w:rsid w:val="00424D65"/>
    <w:rsid w:val="00430EBE"/>
    <w:rsid w:val="004338D7"/>
    <w:rsid w:val="00442C6C"/>
    <w:rsid w:val="0044313F"/>
    <w:rsid w:val="00443488"/>
    <w:rsid w:val="00443CBE"/>
    <w:rsid w:val="00443E8A"/>
    <w:rsid w:val="004441BC"/>
    <w:rsid w:val="00445837"/>
    <w:rsid w:val="004468B4"/>
    <w:rsid w:val="004512C9"/>
    <w:rsid w:val="0045230A"/>
    <w:rsid w:val="00454AD0"/>
    <w:rsid w:val="00457143"/>
    <w:rsid w:val="00457337"/>
    <w:rsid w:val="00462E3D"/>
    <w:rsid w:val="00464816"/>
    <w:rsid w:val="00466E79"/>
    <w:rsid w:val="0047014F"/>
    <w:rsid w:val="00470D7D"/>
    <w:rsid w:val="0047372D"/>
    <w:rsid w:val="00473BA3"/>
    <w:rsid w:val="004743DD"/>
    <w:rsid w:val="00474CEA"/>
    <w:rsid w:val="0047732F"/>
    <w:rsid w:val="004837AD"/>
    <w:rsid w:val="00483968"/>
    <w:rsid w:val="00483ED5"/>
    <w:rsid w:val="00484F86"/>
    <w:rsid w:val="004900ED"/>
    <w:rsid w:val="00490746"/>
    <w:rsid w:val="00490852"/>
    <w:rsid w:val="004911A7"/>
    <w:rsid w:val="004915ED"/>
    <w:rsid w:val="00491C9C"/>
    <w:rsid w:val="00492CFA"/>
    <w:rsid w:val="00492F30"/>
    <w:rsid w:val="004946F4"/>
    <w:rsid w:val="0049487E"/>
    <w:rsid w:val="004973C2"/>
    <w:rsid w:val="004A160D"/>
    <w:rsid w:val="004A18B4"/>
    <w:rsid w:val="004A3E81"/>
    <w:rsid w:val="004A3EBB"/>
    <w:rsid w:val="004A4195"/>
    <w:rsid w:val="004A5C62"/>
    <w:rsid w:val="004A5CE5"/>
    <w:rsid w:val="004A707D"/>
    <w:rsid w:val="004A7E2F"/>
    <w:rsid w:val="004B2089"/>
    <w:rsid w:val="004C3E02"/>
    <w:rsid w:val="004C5541"/>
    <w:rsid w:val="004C6EEE"/>
    <w:rsid w:val="004C702B"/>
    <w:rsid w:val="004C7ABD"/>
    <w:rsid w:val="004D0033"/>
    <w:rsid w:val="004D016B"/>
    <w:rsid w:val="004D087A"/>
    <w:rsid w:val="004D09AD"/>
    <w:rsid w:val="004D1B22"/>
    <w:rsid w:val="004D23CC"/>
    <w:rsid w:val="004D36F2"/>
    <w:rsid w:val="004D3C63"/>
    <w:rsid w:val="004E1106"/>
    <w:rsid w:val="004E138F"/>
    <w:rsid w:val="004E1DFA"/>
    <w:rsid w:val="004E2FB2"/>
    <w:rsid w:val="004E4649"/>
    <w:rsid w:val="004E5C2B"/>
    <w:rsid w:val="004F00DD"/>
    <w:rsid w:val="004F1376"/>
    <w:rsid w:val="004F2133"/>
    <w:rsid w:val="004F5398"/>
    <w:rsid w:val="004F55F1"/>
    <w:rsid w:val="004F640F"/>
    <w:rsid w:val="004F6936"/>
    <w:rsid w:val="00501715"/>
    <w:rsid w:val="005030C8"/>
    <w:rsid w:val="00503DC6"/>
    <w:rsid w:val="00506F5D"/>
    <w:rsid w:val="00510C37"/>
    <w:rsid w:val="005126D0"/>
    <w:rsid w:val="00513FB7"/>
    <w:rsid w:val="00515357"/>
    <w:rsid w:val="0051568D"/>
    <w:rsid w:val="00526AC7"/>
    <w:rsid w:val="00526C15"/>
    <w:rsid w:val="00530BDD"/>
    <w:rsid w:val="00536395"/>
    <w:rsid w:val="00536499"/>
    <w:rsid w:val="005408DD"/>
    <w:rsid w:val="00543903"/>
    <w:rsid w:val="00543F11"/>
    <w:rsid w:val="00546305"/>
    <w:rsid w:val="00547A95"/>
    <w:rsid w:val="0055119B"/>
    <w:rsid w:val="005548B5"/>
    <w:rsid w:val="00563D94"/>
    <w:rsid w:val="00572031"/>
    <w:rsid w:val="00572282"/>
    <w:rsid w:val="00573CE3"/>
    <w:rsid w:val="00576E84"/>
    <w:rsid w:val="00580394"/>
    <w:rsid w:val="005809CD"/>
    <w:rsid w:val="00582ACF"/>
    <w:rsid w:val="00582B8C"/>
    <w:rsid w:val="0058757E"/>
    <w:rsid w:val="00593137"/>
    <w:rsid w:val="00596A4B"/>
    <w:rsid w:val="00597507"/>
    <w:rsid w:val="005A349A"/>
    <w:rsid w:val="005A479D"/>
    <w:rsid w:val="005A4B3D"/>
    <w:rsid w:val="005A77EE"/>
    <w:rsid w:val="005A78B5"/>
    <w:rsid w:val="005B1C6D"/>
    <w:rsid w:val="005B21B6"/>
    <w:rsid w:val="005B3A08"/>
    <w:rsid w:val="005B7A63"/>
    <w:rsid w:val="005C0955"/>
    <w:rsid w:val="005C195A"/>
    <w:rsid w:val="005C1CFA"/>
    <w:rsid w:val="005C49DA"/>
    <w:rsid w:val="005C50F3"/>
    <w:rsid w:val="005C54B5"/>
    <w:rsid w:val="005C5D80"/>
    <w:rsid w:val="005C5D91"/>
    <w:rsid w:val="005D07B8"/>
    <w:rsid w:val="005D3FF8"/>
    <w:rsid w:val="005D6597"/>
    <w:rsid w:val="005E0D28"/>
    <w:rsid w:val="005E0E30"/>
    <w:rsid w:val="005E14E7"/>
    <w:rsid w:val="005E26A3"/>
    <w:rsid w:val="005E2ECB"/>
    <w:rsid w:val="005E447E"/>
    <w:rsid w:val="005E4FD1"/>
    <w:rsid w:val="005E7FED"/>
    <w:rsid w:val="005F0209"/>
    <w:rsid w:val="005F0775"/>
    <w:rsid w:val="005F0CF5"/>
    <w:rsid w:val="005F21EB"/>
    <w:rsid w:val="00605908"/>
    <w:rsid w:val="00610D7C"/>
    <w:rsid w:val="00611D6B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5A87"/>
    <w:rsid w:val="006371A9"/>
    <w:rsid w:val="00637EF6"/>
    <w:rsid w:val="006419AA"/>
    <w:rsid w:val="00644B1F"/>
    <w:rsid w:val="00644B7E"/>
    <w:rsid w:val="006454E6"/>
    <w:rsid w:val="00645520"/>
    <w:rsid w:val="0064556C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0BE"/>
    <w:rsid w:val="006A18C2"/>
    <w:rsid w:val="006A21BE"/>
    <w:rsid w:val="006A3383"/>
    <w:rsid w:val="006B077C"/>
    <w:rsid w:val="006B1334"/>
    <w:rsid w:val="006B6803"/>
    <w:rsid w:val="006C6156"/>
    <w:rsid w:val="006C6361"/>
    <w:rsid w:val="006D0F16"/>
    <w:rsid w:val="006D2A3F"/>
    <w:rsid w:val="006D2FBC"/>
    <w:rsid w:val="006D5F53"/>
    <w:rsid w:val="006D762D"/>
    <w:rsid w:val="006E0541"/>
    <w:rsid w:val="006E138B"/>
    <w:rsid w:val="006E1E91"/>
    <w:rsid w:val="006E6601"/>
    <w:rsid w:val="006F0330"/>
    <w:rsid w:val="006F1FDC"/>
    <w:rsid w:val="006F6B8C"/>
    <w:rsid w:val="007013EF"/>
    <w:rsid w:val="00704FC5"/>
    <w:rsid w:val="007055BD"/>
    <w:rsid w:val="007173CA"/>
    <w:rsid w:val="00717EEC"/>
    <w:rsid w:val="007216AA"/>
    <w:rsid w:val="00721AB5"/>
    <w:rsid w:val="00721CFB"/>
    <w:rsid w:val="00721DEF"/>
    <w:rsid w:val="0072251A"/>
    <w:rsid w:val="00724A43"/>
    <w:rsid w:val="00726051"/>
    <w:rsid w:val="007273AC"/>
    <w:rsid w:val="00731AD4"/>
    <w:rsid w:val="007346E4"/>
    <w:rsid w:val="00734FCA"/>
    <w:rsid w:val="0073582E"/>
    <w:rsid w:val="00740351"/>
    <w:rsid w:val="00740F22"/>
    <w:rsid w:val="00741A34"/>
    <w:rsid w:val="00741CF0"/>
    <w:rsid w:val="00741F1A"/>
    <w:rsid w:val="00743FB2"/>
    <w:rsid w:val="007444D0"/>
    <w:rsid w:val="007447DA"/>
    <w:rsid w:val="007450F8"/>
    <w:rsid w:val="0074696E"/>
    <w:rsid w:val="00750135"/>
    <w:rsid w:val="00750390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6E20"/>
    <w:rsid w:val="00797C32"/>
    <w:rsid w:val="007A11E8"/>
    <w:rsid w:val="007A2751"/>
    <w:rsid w:val="007A791A"/>
    <w:rsid w:val="007B0914"/>
    <w:rsid w:val="007B1374"/>
    <w:rsid w:val="007B32E5"/>
    <w:rsid w:val="007B3DB9"/>
    <w:rsid w:val="007B589F"/>
    <w:rsid w:val="007B6186"/>
    <w:rsid w:val="007B73BC"/>
    <w:rsid w:val="007C04C7"/>
    <w:rsid w:val="007C0A32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356"/>
    <w:rsid w:val="007D7BE1"/>
    <w:rsid w:val="007E0307"/>
    <w:rsid w:val="007E098A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12A"/>
    <w:rsid w:val="0080587B"/>
    <w:rsid w:val="00806468"/>
    <w:rsid w:val="00806DE4"/>
    <w:rsid w:val="008119CA"/>
    <w:rsid w:val="008130C4"/>
    <w:rsid w:val="00814130"/>
    <w:rsid w:val="008155F0"/>
    <w:rsid w:val="00816735"/>
    <w:rsid w:val="00820141"/>
    <w:rsid w:val="0082040A"/>
    <w:rsid w:val="00820E0C"/>
    <w:rsid w:val="008213F0"/>
    <w:rsid w:val="00823275"/>
    <w:rsid w:val="0082366F"/>
    <w:rsid w:val="00832AC6"/>
    <w:rsid w:val="008338A2"/>
    <w:rsid w:val="008349EC"/>
    <w:rsid w:val="00835FAF"/>
    <w:rsid w:val="008372A0"/>
    <w:rsid w:val="00841AA9"/>
    <w:rsid w:val="008474FE"/>
    <w:rsid w:val="00853EE4"/>
    <w:rsid w:val="00855535"/>
    <w:rsid w:val="00855920"/>
    <w:rsid w:val="00855BCB"/>
    <w:rsid w:val="00857C5A"/>
    <w:rsid w:val="0086095A"/>
    <w:rsid w:val="008610DA"/>
    <w:rsid w:val="0086255E"/>
    <w:rsid w:val="008633F0"/>
    <w:rsid w:val="00867D9D"/>
    <w:rsid w:val="00872E0A"/>
    <w:rsid w:val="00873594"/>
    <w:rsid w:val="00874D0E"/>
    <w:rsid w:val="00875285"/>
    <w:rsid w:val="00875E21"/>
    <w:rsid w:val="008770A2"/>
    <w:rsid w:val="00884B62"/>
    <w:rsid w:val="0088529C"/>
    <w:rsid w:val="00887903"/>
    <w:rsid w:val="0089270A"/>
    <w:rsid w:val="00892ECA"/>
    <w:rsid w:val="00893AF6"/>
    <w:rsid w:val="00894BC4"/>
    <w:rsid w:val="0089545A"/>
    <w:rsid w:val="008A14BB"/>
    <w:rsid w:val="008A28A8"/>
    <w:rsid w:val="008A5B32"/>
    <w:rsid w:val="008B2EE4"/>
    <w:rsid w:val="008B3D32"/>
    <w:rsid w:val="008B4D3D"/>
    <w:rsid w:val="008B57C7"/>
    <w:rsid w:val="008C1E1D"/>
    <w:rsid w:val="008C2F92"/>
    <w:rsid w:val="008C3697"/>
    <w:rsid w:val="008C5557"/>
    <w:rsid w:val="008C589D"/>
    <w:rsid w:val="008C6D51"/>
    <w:rsid w:val="008D0620"/>
    <w:rsid w:val="008D2846"/>
    <w:rsid w:val="008D4236"/>
    <w:rsid w:val="008D462F"/>
    <w:rsid w:val="008D6DCF"/>
    <w:rsid w:val="008E3DAD"/>
    <w:rsid w:val="008E3DE9"/>
    <w:rsid w:val="008E4376"/>
    <w:rsid w:val="008E7A0A"/>
    <w:rsid w:val="008E7B49"/>
    <w:rsid w:val="008F0C34"/>
    <w:rsid w:val="008F0C7E"/>
    <w:rsid w:val="008F59F6"/>
    <w:rsid w:val="00900719"/>
    <w:rsid w:val="009017AC"/>
    <w:rsid w:val="00902A9A"/>
    <w:rsid w:val="00904A1C"/>
    <w:rsid w:val="00905030"/>
    <w:rsid w:val="00906490"/>
    <w:rsid w:val="009111B2"/>
    <w:rsid w:val="00911737"/>
    <w:rsid w:val="009151F5"/>
    <w:rsid w:val="009220CA"/>
    <w:rsid w:val="00924AE1"/>
    <w:rsid w:val="00924E86"/>
    <w:rsid w:val="009269B1"/>
    <w:rsid w:val="0092724D"/>
    <w:rsid w:val="009272B3"/>
    <w:rsid w:val="009315BE"/>
    <w:rsid w:val="0093338F"/>
    <w:rsid w:val="0093550F"/>
    <w:rsid w:val="00937BD9"/>
    <w:rsid w:val="00942C22"/>
    <w:rsid w:val="009467DC"/>
    <w:rsid w:val="00950E2C"/>
    <w:rsid w:val="00951D50"/>
    <w:rsid w:val="009525EB"/>
    <w:rsid w:val="0095470B"/>
    <w:rsid w:val="00954874"/>
    <w:rsid w:val="0095615A"/>
    <w:rsid w:val="00961400"/>
    <w:rsid w:val="00963646"/>
    <w:rsid w:val="00964DDB"/>
    <w:rsid w:val="0096632D"/>
    <w:rsid w:val="00966FAA"/>
    <w:rsid w:val="009718C7"/>
    <w:rsid w:val="0097559F"/>
    <w:rsid w:val="0097761E"/>
    <w:rsid w:val="00982454"/>
    <w:rsid w:val="00982CF0"/>
    <w:rsid w:val="00982E26"/>
    <w:rsid w:val="009853E1"/>
    <w:rsid w:val="00986E6B"/>
    <w:rsid w:val="00990032"/>
    <w:rsid w:val="00990B19"/>
    <w:rsid w:val="0099153B"/>
    <w:rsid w:val="00991769"/>
    <w:rsid w:val="0099232C"/>
    <w:rsid w:val="00994386"/>
    <w:rsid w:val="00994ADC"/>
    <w:rsid w:val="009A13D8"/>
    <w:rsid w:val="009A279E"/>
    <w:rsid w:val="009A3015"/>
    <w:rsid w:val="009A3490"/>
    <w:rsid w:val="009A4F77"/>
    <w:rsid w:val="009A60A4"/>
    <w:rsid w:val="009B0A6F"/>
    <w:rsid w:val="009B0A94"/>
    <w:rsid w:val="009B2AE8"/>
    <w:rsid w:val="009B3860"/>
    <w:rsid w:val="009B59E9"/>
    <w:rsid w:val="009B70AA"/>
    <w:rsid w:val="009C3B06"/>
    <w:rsid w:val="009C3E02"/>
    <w:rsid w:val="009C5E77"/>
    <w:rsid w:val="009C757D"/>
    <w:rsid w:val="009C7A7E"/>
    <w:rsid w:val="009D02E8"/>
    <w:rsid w:val="009D51D0"/>
    <w:rsid w:val="009D70A4"/>
    <w:rsid w:val="009D7B14"/>
    <w:rsid w:val="009E08D1"/>
    <w:rsid w:val="009E1B95"/>
    <w:rsid w:val="009E2B4D"/>
    <w:rsid w:val="009E496F"/>
    <w:rsid w:val="009E4991"/>
    <w:rsid w:val="009E4B0D"/>
    <w:rsid w:val="009E5250"/>
    <w:rsid w:val="009E7F92"/>
    <w:rsid w:val="009F02A3"/>
    <w:rsid w:val="009F2F27"/>
    <w:rsid w:val="009F34AA"/>
    <w:rsid w:val="009F5C5C"/>
    <w:rsid w:val="009F6620"/>
    <w:rsid w:val="009F6BCB"/>
    <w:rsid w:val="009F7B78"/>
    <w:rsid w:val="00A0057A"/>
    <w:rsid w:val="00A02FA1"/>
    <w:rsid w:val="00A04915"/>
    <w:rsid w:val="00A04CCE"/>
    <w:rsid w:val="00A07421"/>
    <w:rsid w:val="00A0776B"/>
    <w:rsid w:val="00A10FB9"/>
    <w:rsid w:val="00A11421"/>
    <w:rsid w:val="00A1159E"/>
    <w:rsid w:val="00A1389F"/>
    <w:rsid w:val="00A13E00"/>
    <w:rsid w:val="00A157B1"/>
    <w:rsid w:val="00A1658A"/>
    <w:rsid w:val="00A220A6"/>
    <w:rsid w:val="00A22229"/>
    <w:rsid w:val="00A24442"/>
    <w:rsid w:val="00A330BB"/>
    <w:rsid w:val="00A33B27"/>
    <w:rsid w:val="00A36BD1"/>
    <w:rsid w:val="00A417AB"/>
    <w:rsid w:val="00A43CFE"/>
    <w:rsid w:val="00A44882"/>
    <w:rsid w:val="00A44A5C"/>
    <w:rsid w:val="00A45125"/>
    <w:rsid w:val="00A54562"/>
    <w:rsid w:val="00A54715"/>
    <w:rsid w:val="00A55EAA"/>
    <w:rsid w:val="00A602FF"/>
    <w:rsid w:val="00A6061C"/>
    <w:rsid w:val="00A62D44"/>
    <w:rsid w:val="00A64F1A"/>
    <w:rsid w:val="00A65E89"/>
    <w:rsid w:val="00A67263"/>
    <w:rsid w:val="00A7161C"/>
    <w:rsid w:val="00A74974"/>
    <w:rsid w:val="00A77AA3"/>
    <w:rsid w:val="00A8008D"/>
    <w:rsid w:val="00A8236D"/>
    <w:rsid w:val="00A83A9F"/>
    <w:rsid w:val="00A854EB"/>
    <w:rsid w:val="00A872E5"/>
    <w:rsid w:val="00A91406"/>
    <w:rsid w:val="00A92296"/>
    <w:rsid w:val="00A96E65"/>
    <w:rsid w:val="00A97C72"/>
    <w:rsid w:val="00AA268E"/>
    <w:rsid w:val="00AA310B"/>
    <w:rsid w:val="00AA39A3"/>
    <w:rsid w:val="00AA63D4"/>
    <w:rsid w:val="00AB06E8"/>
    <w:rsid w:val="00AB1CD3"/>
    <w:rsid w:val="00AB352F"/>
    <w:rsid w:val="00AB763B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218D"/>
    <w:rsid w:val="00AE3005"/>
    <w:rsid w:val="00AE3BD5"/>
    <w:rsid w:val="00AE59A0"/>
    <w:rsid w:val="00AF0C57"/>
    <w:rsid w:val="00AF26F3"/>
    <w:rsid w:val="00AF5F04"/>
    <w:rsid w:val="00AF6510"/>
    <w:rsid w:val="00B00672"/>
    <w:rsid w:val="00B01B4D"/>
    <w:rsid w:val="00B06571"/>
    <w:rsid w:val="00B068BA"/>
    <w:rsid w:val="00B07FF7"/>
    <w:rsid w:val="00B11EF7"/>
    <w:rsid w:val="00B13851"/>
    <w:rsid w:val="00B13B1C"/>
    <w:rsid w:val="00B140C8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E88"/>
    <w:rsid w:val="00B35042"/>
    <w:rsid w:val="00B3588E"/>
    <w:rsid w:val="00B36F78"/>
    <w:rsid w:val="00B400C3"/>
    <w:rsid w:val="00B41F3D"/>
    <w:rsid w:val="00B431E8"/>
    <w:rsid w:val="00B43540"/>
    <w:rsid w:val="00B45141"/>
    <w:rsid w:val="00B45DA6"/>
    <w:rsid w:val="00B46DE7"/>
    <w:rsid w:val="00B518A3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2D6"/>
    <w:rsid w:val="00B90729"/>
    <w:rsid w:val="00B907DA"/>
    <w:rsid w:val="00B9291D"/>
    <w:rsid w:val="00B94CD5"/>
    <w:rsid w:val="00B950BC"/>
    <w:rsid w:val="00B9714C"/>
    <w:rsid w:val="00BA29AD"/>
    <w:rsid w:val="00BA33CF"/>
    <w:rsid w:val="00BA3F8D"/>
    <w:rsid w:val="00BA67CF"/>
    <w:rsid w:val="00BB121E"/>
    <w:rsid w:val="00BB28A1"/>
    <w:rsid w:val="00BB7A10"/>
    <w:rsid w:val="00BC3E8F"/>
    <w:rsid w:val="00BC60BE"/>
    <w:rsid w:val="00BC66C7"/>
    <w:rsid w:val="00BC6C4E"/>
    <w:rsid w:val="00BC7468"/>
    <w:rsid w:val="00BC7D4F"/>
    <w:rsid w:val="00BC7ED7"/>
    <w:rsid w:val="00BD119D"/>
    <w:rsid w:val="00BD2850"/>
    <w:rsid w:val="00BE28D2"/>
    <w:rsid w:val="00BE4A64"/>
    <w:rsid w:val="00BE5E43"/>
    <w:rsid w:val="00BF2878"/>
    <w:rsid w:val="00BF30B2"/>
    <w:rsid w:val="00BF557D"/>
    <w:rsid w:val="00BF7F58"/>
    <w:rsid w:val="00C01381"/>
    <w:rsid w:val="00C01874"/>
    <w:rsid w:val="00C01AB1"/>
    <w:rsid w:val="00C026A0"/>
    <w:rsid w:val="00C06137"/>
    <w:rsid w:val="00C079B8"/>
    <w:rsid w:val="00C10037"/>
    <w:rsid w:val="00C115D2"/>
    <w:rsid w:val="00C123EA"/>
    <w:rsid w:val="00C12A49"/>
    <w:rsid w:val="00C133EE"/>
    <w:rsid w:val="00C149D0"/>
    <w:rsid w:val="00C17790"/>
    <w:rsid w:val="00C20E69"/>
    <w:rsid w:val="00C215E9"/>
    <w:rsid w:val="00C25613"/>
    <w:rsid w:val="00C26588"/>
    <w:rsid w:val="00C27DE9"/>
    <w:rsid w:val="00C32989"/>
    <w:rsid w:val="00C33388"/>
    <w:rsid w:val="00C35484"/>
    <w:rsid w:val="00C4173A"/>
    <w:rsid w:val="00C42AF7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DE1"/>
    <w:rsid w:val="00C863C4"/>
    <w:rsid w:val="00C8746D"/>
    <w:rsid w:val="00C910EF"/>
    <w:rsid w:val="00C920EA"/>
    <w:rsid w:val="00C926E5"/>
    <w:rsid w:val="00C93C3E"/>
    <w:rsid w:val="00C95669"/>
    <w:rsid w:val="00CA12E3"/>
    <w:rsid w:val="00CA1476"/>
    <w:rsid w:val="00CA6611"/>
    <w:rsid w:val="00CA6AE6"/>
    <w:rsid w:val="00CA74D0"/>
    <w:rsid w:val="00CA782F"/>
    <w:rsid w:val="00CB187B"/>
    <w:rsid w:val="00CB2835"/>
    <w:rsid w:val="00CB3285"/>
    <w:rsid w:val="00CB4500"/>
    <w:rsid w:val="00CB7800"/>
    <w:rsid w:val="00CC0C72"/>
    <w:rsid w:val="00CC1ACD"/>
    <w:rsid w:val="00CC2BFD"/>
    <w:rsid w:val="00CC4A7E"/>
    <w:rsid w:val="00CC5DBE"/>
    <w:rsid w:val="00CC61F3"/>
    <w:rsid w:val="00CD3476"/>
    <w:rsid w:val="00CD64DF"/>
    <w:rsid w:val="00CD697D"/>
    <w:rsid w:val="00CE159A"/>
    <w:rsid w:val="00CE225F"/>
    <w:rsid w:val="00CF2F50"/>
    <w:rsid w:val="00CF6198"/>
    <w:rsid w:val="00D01514"/>
    <w:rsid w:val="00D02919"/>
    <w:rsid w:val="00D04C61"/>
    <w:rsid w:val="00D05B8D"/>
    <w:rsid w:val="00D05E29"/>
    <w:rsid w:val="00D065A2"/>
    <w:rsid w:val="00D079AA"/>
    <w:rsid w:val="00D07F00"/>
    <w:rsid w:val="00D1130F"/>
    <w:rsid w:val="00D17B72"/>
    <w:rsid w:val="00D2451E"/>
    <w:rsid w:val="00D26347"/>
    <w:rsid w:val="00D3185C"/>
    <w:rsid w:val="00D3205F"/>
    <w:rsid w:val="00D3318E"/>
    <w:rsid w:val="00D33A37"/>
    <w:rsid w:val="00D33E72"/>
    <w:rsid w:val="00D340AD"/>
    <w:rsid w:val="00D34904"/>
    <w:rsid w:val="00D35BD6"/>
    <w:rsid w:val="00D361B5"/>
    <w:rsid w:val="00D405AC"/>
    <w:rsid w:val="00D411A2"/>
    <w:rsid w:val="00D43E77"/>
    <w:rsid w:val="00D4606D"/>
    <w:rsid w:val="00D46145"/>
    <w:rsid w:val="00D4646C"/>
    <w:rsid w:val="00D46C92"/>
    <w:rsid w:val="00D50B9C"/>
    <w:rsid w:val="00D50E6A"/>
    <w:rsid w:val="00D52B9A"/>
    <w:rsid w:val="00D52D73"/>
    <w:rsid w:val="00D52E58"/>
    <w:rsid w:val="00D56B20"/>
    <w:rsid w:val="00D578B3"/>
    <w:rsid w:val="00D618F4"/>
    <w:rsid w:val="00D63D27"/>
    <w:rsid w:val="00D714CC"/>
    <w:rsid w:val="00D738A7"/>
    <w:rsid w:val="00D74026"/>
    <w:rsid w:val="00D75EA7"/>
    <w:rsid w:val="00D81ADF"/>
    <w:rsid w:val="00D81F21"/>
    <w:rsid w:val="00D864F2"/>
    <w:rsid w:val="00D92F95"/>
    <w:rsid w:val="00D943F8"/>
    <w:rsid w:val="00D95044"/>
    <w:rsid w:val="00D95335"/>
    <w:rsid w:val="00D95470"/>
    <w:rsid w:val="00D964DE"/>
    <w:rsid w:val="00D96B55"/>
    <w:rsid w:val="00D97F52"/>
    <w:rsid w:val="00DA182D"/>
    <w:rsid w:val="00DA1873"/>
    <w:rsid w:val="00DA2619"/>
    <w:rsid w:val="00DA2FAA"/>
    <w:rsid w:val="00DA319C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1AB6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777"/>
    <w:rsid w:val="00DF1A71"/>
    <w:rsid w:val="00DF1B88"/>
    <w:rsid w:val="00DF50FC"/>
    <w:rsid w:val="00DF5C5A"/>
    <w:rsid w:val="00DF68C7"/>
    <w:rsid w:val="00DF731A"/>
    <w:rsid w:val="00E06B15"/>
    <w:rsid w:val="00E06B75"/>
    <w:rsid w:val="00E11332"/>
    <w:rsid w:val="00E11352"/>
    <w:rsid w:val="00E1224F"/>
    <w:rsid w:val="00E1648D"/>
    <w:rsid w:val="00E170DC"/>
    <w:rsid w:val="00E17546"/>
    <w:rsid w:val="00E206ED"/>
    <w:rsid w:val="00E210B5"/>
    <w:rsid w:val="00E223AA"/>
    <w:rsid w:val="00E23E4C"/>
    <w:rsid w:val="00E261B3"/>
    <w:rsid w:val="00E26818"/>
    <w:rsid w:val="00E27FFC"/>
    <w:rsid w:val="00E30020"/>
    <w:rsid w:val="00E30B15"/>
    <w:rsid w:val="00E33237"/>
    <w:rsid w:val="00E40181"/>
    <w:rsid w:val="00E50AAE"/>
    <w:rsid w:val="00E54950"/>
    <w:rsid w:val="00E56A01"/>
    <w:rsid w:val="00E62622"/>
    <w:rsid w:val="00E629A1"/>
    <w:rsid w:val="00E671D9"/>
    <w:rsid w:val="00E6794C"/>
    <w:rsid w:val="00E71591"/>
    <w:rsid w:val="00E71CEB"/>
    <w:rsid w:val="00E7474F"/>
    <w:rsid w:val="00E74FB3"/>
    <w:rsid w:val="00E80DE3"/>
    <w:rsid w:val="00E82C55"/>
    <w:rsid w:val="00E8787E"/>
    <w:rsid w:val="00E87C8C"/>
    <w:rsid w:val="00E92AC3"/>
    <w:rsid w:val="00EA1360"/>
    <w:rsid w:val="00EA2F6A"/>
    <w:rsid w:val="00EA674D"/>
    <w:rsid w:val="00EB00E0"/>
    <w:rsid w:val="00EC059F"/>
    <w:rsid w:val="00EC1F24"/>
    <w:rsid w:val="00EC22F6"/>
    <w:rsid w:val="00EC40D5"/>
    <w:rsid w:val="00ED073D"/>
    <w:rsid w:val="00ED4E5E"/>
    <w:rsid w:val="00ED5B9B"/>
    <w:rsid w:val="00ED6BAD"/>
    <w:rsid w:val="00ED7447"/>
    <w:rsid w:val="00ED7DCB"/>
    <w:rsid w:val="00EE00D6"/>
    <w:rsid w:val="00EE0BF7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9AE"/>
    <w:rsid w:val="00F00F9C"/>
    <w:rsid w:val="00F01CB2"/>
    <w:rsid w:val="00F01E5F"/>
    <w:rsid w:val="00F024F3"/>
    <w:rsid w:val="00F02ABA"/>
    <w:rsid w:val="00F0437A"/>
    <w:rsid w:val="00F101B8"/>
    <w:rsid w:val="00F10759"/>
    <w:rsid w:val="00F11037"/>
    <w:rsid w:val="00F16719"/>
    <w:rsid w:val="00F16F1B"/>
    <w:rsid w:val="00F250A9"/>
    <w:rsid w:val="00F25764"/>
    <w:rsid w:val="00F267AF"/>
    <w:rsid w:val="00F27B32"/>
    <w:rsid w:val="00F30FF4"/>
    <w:rsid w:val="00F3122E"/>
    <w:rsid w:val="00F32368"/>
    <w:rsid w:val="00F331AD"/>
    <w:rsid w:val="00F3372B"/>
    <w:rsid w:val="00F33D77"/>
    <w:rsid w:val="00F35287"/>
    <w:rsid w:val="00F377E8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F29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1B12"/>
    <w:rsid w:val="00F81D51"/>
    <w:rsid w:val="00F83BF2"/>
    <w:rsid w:val="00F84FA0"/>
    <w:rsid w:val="00F85195"/>
    <w:rsid w:val="00F868E3"/>
    <w:rsid w:val="00F938BA"/>
    <w:rsid w:val="00F95790"/>
    <w:rsid w:val="00F971BA"/>
    <w:rsid w:val="00F97919"/>
    <w:rsid w:val="00FA2C46"/>
    <w:rsid w:val="00FA3525"/>
    <w:rsid w:val="00FA3854"/>
    <w:rsid w:val="00FA5A53"/>
    <w:rsid w:val="00FA7C0F"/>
    <w:rsid w:val="00FB2551"/>
    <w:rsid w:val="00FB4769"/>
    <w:rsid w:val="00FB4CDA"/>
    <w:rsid w:val="00FB6481"/>
    <w:rsid w:val="00FB6D36"/>
    <w:rsid w:val="00FB6E14"/>
    <w:rsid w:val="00FC0965"/>
    <w:rsid w:val="00FC0F81"/>
    <w:rsid w:val="00FC252F"/>
    <w:rsid w:val="00FC395C"/>
    <w:rsid w:val="00FC5E8E"/>
    <w:rsid w:val="00FC6E02"/>
    <w:rsid w:val="00FC7E40"/>
    <w:rsid w:val="00FD0FD6"/>
    <w:rsid w:val="00FD3766"/>
    <w:rsid w:val="00FD47C4"/>
    <w:rsid w:val="00FD722A"/>
    <w:rsid w:val="00FE2DCF"/>
    <w:rsid w:val="00FE3FA7"/>
    <w:rsid w:val="00FF238F"/>
    <w:rsid w:val="00FF2A4E"/>
    <w:rsid w:val="00FF2FCE"/>
    <w:rsid w:val="00FF4DE4"/>
    <w:rsid w:val="00FF4F7D"/>
    <w:rsid w:val="00FF54DF"/>
    <w:rsid w:val="00FF6D9D"/>
    <w:rsid w:val="00FF7DD5"/>
    <w:rsid w:val="0644DFF6"/>
    <w:rsid w:val="0672C6A8"/>
    <w:rsid w:val="2A5AB953"/>
    <w:rsid w:val="53FCECAA"/>
    <w:rsid w:val="694BF2AF"/>
    <w:rsid w:val="70D5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3D56C4D7-B271-4251-9123-777755A9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953F8"/>
    <w:pPr>
      <w:numPr>
        <w:numId w:val="7"/>
      </w:numPr>
      <w:spacing w:before="60" w:after="6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065276"/>
    <w:pPr>
      <w:ind w:left="720"/>
      <w:contextualSpacing/>
    </w:pPr>
  </w:style>
  <w:style w:type="numbering" w:customStyle="1" w:styleId="ZZBullets1">
    <w:name w:val="ZZ Bullets1"/>
    <w:rsid w:val="00134FC1"/>
  </w:style>
  <w:style w:type="numbering" w:customStyle="1" w:styleId="ZZTablebullets1">
    <w:name w:val="ZZ Table bullets1"/>
    <w:basedOn w:val="NoList"/>
    <w:rsid w:val="00E1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patient-care/non-emergency-patient-transpor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NEPTFirstAidRegul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tient-care/non-emergency-patient-trans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1" ma:contentTypeDescription="Create a new document." ma:contentTypeScope="" ma:versionID="25c0cb4493686292017e0011f37e2c2f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5cf05d00cb36c787b8f6350b6f43c63a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853C7-19BB-40F1-8304-2B246DD0B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14671b8e-e891-4910-86ff-35e0958d089d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ce0f2b5-5be5-4508-bce9-d7011ece0659"/>
    <ds:schemaRef ds:uri="951ee8a1-a92c-40bc-9e81-d80532d07b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34</Words>
  <Characters>5900</Characters>
  <Application>Microsoft Office Word</Application>
  <DocSecurity>0</DocSecurity>
  <Lines>49</Lines>
  <Paragraphs>13</Paragraphs>
  <ScaleCrop>false</ScaleCrop>
  <Manager/>
  <Company>Victoria State Government, Department of Health</Company>
  <LinksUpToDate>false</LinksUpToDate>
  <CharactersWithSpaces>6921</CharactersWithSpaces>
  <SharedDoc>false</SharedDoc>
  <HyperlinkBase/>
  <HLinks>
    <vt:vector size="30" baseType="variant">
      <vt:variant>
        <vt:i4>3407976</vt:i4>
      </vt:variant>
      <vt:variant>
        <vt:i4>174</vt:i4>
      </vt:variant>
      <vt:variant>
        <vt:i4>0</vt:i4>
      </vt:variant>
      <vt:variant>
        <vt:i4>5</vt:i4>
      </vt:variant>
      <vt:variant>
        <vt:lpwstr>https://www.health.vic.gov.au/patient-care/non-emergency-patient-transport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https://www.health.vic.gov.au/patient-care/non-emergency-patient-transport</vt:lpwstr>
      </vt:variant>
      <vt:variant>
        <vt:lpwstr/>
      </vt:variant>
      <vt:variant>
        <vt:i4>5439591</vt:i4>
      </vt:variant>
      <vt:variant>
        <vt:i4>168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165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3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1-Application-for-approval-in-principle-to-operate-a-NEPT-service</dc:title>
  <dc:subject>Schedule-1-Application-for-approval-in-principle-to-operate-a-NEPT-service</dc:subject>
  <dc:creator>NEPTFirstAidRegulation@health.vic.gov.au</dc:creator>
  <cp:keywords>NEPT,Non-emergency patient transport,AIP,approval in principle</cp:keywords>
  <dc:description/>
  <cp:lastModifiedBy>Jarryd Redinger (Health)</cp:lastModifiedBy>
  <cp:revision>88</cp:revision>
  <cp:lastPrinted>2020-03-30T21:28:00Z</cp:lastPrinted>
  <dcterms:created xsi:type="dcterms:W3CDTF">2024-06-24T02:23:00Z</dcterms:created>
  <dcterms:modified xsi:type="dcterms:W3CDTF">2025-01-13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7-20T06:36:0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a785cae-7d40-4ea9-939a-8a8e674f5aff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